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50" w:type="dxa"/>
        <w:tblInd w:w="0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3824"/>
        <w:gridCol w:w="1422"/>
      </w:tblGrid>
      <w:tr w:rsidR="002455C8" w14:paraId="03AF68AD" w14:textId="77777777" w:rsidTr="002455C8">
        <w:trPr>
          <w:trHeight w:val="10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D4F2" w14:textId="187CBD4C" w:rsidR="002455C8" w:rsidRDefault="002455C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ashington Customer and Community Voice Meeting</w:t>
            </w:r>
          </w:p>
          <w:p w14:paraId="09101ED6" w14:textId="77DC02BE" w:rsidR="002455C8" w:rsidRDefault="002455C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d on Thursday 28th March 2023</w:t>
            </w:r>
          </w:p>
          <w:p w14:paraId="4A7B9FD4" w14:textId="7A781874" w:rsidR="002455C8" w:rsidRDefault="002455C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entoo Pennine House Board Room</w:t>
            </w:r>
          </w:p>
        </w:tc>
      </w:tr>
      <w:tr w:rsidR="002455C8" w14:paraId="3233B4E0" w14:textId="77777777" w:rsidTr="002455C8">
        <w:trPr>
          <w:trHeight w:val="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E99"/>
            <w:vAlign w:val="center"/>
            <w:hideMark/>
          </w:tcPr>
          <w:p w14:paraId="7B4F7475" w14:textId="0DD2EFC8" w:rsidR="002455C8" w:rsidRDefault="002455C8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455C8" w14:paraId="6CCA293C" w14:textId="77777777" w:rsidTr="002455C8">
        <w:trPr>
          <w:trHeight w:val="31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EBF55" w14:textId="77777777" w:rsidR="002455C8" w:rsidRDefault="002455C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EDE12" w14:textId="77777777" w:rsidR="002455C8" w:rsidRDefault="002455C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ATTENDANCE</w:t>
            </w:r>
          </w:p>
        </w:tc>
      </w:tr>
      <w:tr w:rsidR="002455C8" w14:paraId="70173515" w14:textId="77777777" w:rsidTr="002455C8">
        <w:trPr>
          <w:trHeight w:val="86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CD4B1" w14:textId="625B2D72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da Naisby </w:t>
            </w:r>
            <w:r w:rsidRPr="002455C8">
              <w:rPr>
                <w:rFonts w:ascii="Arial" w:hAnsi="Arial" w:cs="Arial"/>
                <w:b/>
                <w:bCs/>
                <w:sz w:val="24"/>
                <w:szCs w:val="24"/>
              </w:rPr>
              <w:t>(BN)</w:t>
            </w:r>
          </w:p>
          <w:p w14:paraId="6D10C6C1" w14:textId="7D4AF4F5" w:rsidR="002455C8" w:rsidRDefault="002455C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ta </w:t>
            </w:r>
            <w:r w:rsidR="001D7A96">
              <w:rPr>
                <w:rFonts w:ascii="Arial" w:hAnsi="Arial" w:cs="Arial"/>
                <w:sz w:val="24"/>
                <w:szCs w:val="24"/>
              </w:rPr>
              <w:t>Bargew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A</w:t>
            </w:r>
            <w:r w:rsidR="001D7A9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7A5D406" w14:textId="53B7C275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ysius Chukwu </w:t>
            </w:r>
            <w:r w:rsidRPr="003C5B37">
              <w:rPr>
                <w:rFonts w:ascii="Arial" w:hAnsi="Arial" w:cs="Arial"/>
                <w:b/>
                <w:bCs/>
                <w:sz w:val="24"/>
                <w:szCs w:val="24"/>
              </w:rPr>
              <w:t>(AC)</w:t>
            </w:r>
          </w:p>
          <w:p w14:paraId="6FC3B209" w14:textId="17F98F5E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 Stafford (</w:t>
            </w:r>
            <w:r w:rsidRPr="002455C8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91E487" w14:textId="1AA52FE8" w:rsidR="002455C8" w:rsidRDefault="00823A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a Dalz</w:t>
            </w:r>
            <w:r w:rsidR="00174BD5">
              <w:rPr>
                <w:rFonts w:ascii="Arial" w:hAnsi="Arial" w:cs="Arial"/>
                <w:sz w:val="24"/>
                <w:szCs w:val="24"/>
              </w:rPr>
              <w:t xml:space="preserve">ell </w:t>
            </w:r>
            <w:r w:rsidR="00174BD5" w:rsidRPr="00174BD5">
              <w:rPr>
                <w:rFonts w:ascii="Arial" w:hAnsi="Arial" w:cs="Arial"/>
                <w:b/>
                <w:bCs/>
                <w:sz w:val="24"/>
                <w:szCs w:val="24"/>
              </w:rPr>
              <w:t>(AD)</w:t>
            </w:r>
          </w:p>
          <w:p w14:paraId="14F8E031" w14:textId="77777777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6C7" w14:textId="67BC537D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m Burnikell </w:t>
            </w:r>
            <w:r w:rsidRPr="002455C8">
              <w:rPr>
                <w:rFonts w:ascii="Arial" w:hAnsi="Arial" w:cs="Arial"/>
                <w:b/>
                <w:bCs/>
                <w:sz w:val="24"/>
                <w:szCs w:val="24"/>
              </w:rPr>
              <w:t>(KB)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Voice Partner</w:t>
            </w:r>
          </w:p>
          <w:p w14:paraId="43E84501" w14:textId="77777777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wis Walmsle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LW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ustomer Engagement Lead</w:t>
            </w:r>
          </w:p>
          <w:p w14:paraId="40AC007E" w14:textId="5CABDB53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m Tayl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JT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eighbourhood Operations Manager</w:t>
            </w:r>
          </w:p>
          <w:p w14:paraId="219BC668" w14:textId="2CACCDA2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ry Leng </w:t>
            </w:r>
            <w:r w:rsidRPr="002455C8">
              <w:rPr>
                <w:rFonts w:ascii="Arial" w:hAnsi="Arial" w:cs="Arial"/>
                <w:b/>
                <w:bCs/>
                <w:sz w:val="24"/>
                <w:szCs w:val="24"/>
              </w:rPr>
              <w:t>(KL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2455C8">
              <w:rPr>
                <w:rFonts w:ascii="Arial" w:hAnsi="Arial" w:cs="Arial"/>
                <w:sz w:val="24"/>
                <w:szCs w:val="24"/>
              </w:rPr>
              <w:t>Director of Marketing &amp; Engagement</w:t>
            </w:r>
          </w:p>
        </w:tc>
      </w:tr>
      <w:tr w:rsidR="002455C8" w14:paraId="6D90A9E1" w14:textId="77777777" w:rsidTr="002455C8">
        <w:trPr>
          <w:trHeight w:val="2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C5466" w14:textId="77777777" w:rsidR="002455C8" w:rsidRDefault="002455C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AF2" w14:textId="77777777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C8" w14:paraId="6EF5BC63" w14:textId="77777777" w:rsidTr="002455C8">
        <w:trPr>
          <w:trHeight w:val="2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1FDC5" w14:textId="07E14608" w:rsidR="002455C8" w:rsidRDefault="001767F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Crebbin</w:t>
            </w:r>
          </w:p>
          <w:p w14:paraId="5D1B995C" w14:textId="77777777" w:rsidR="002455C8" w:rsidRDefault="00EF398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3984">
              <w:rPr>
                <w:rFonts w:ascii="Arial" w:hAnsi="Arial" w:cs="Arial"/>
                <w:sz w:val="24"/>
                <w:szCs w:val="24"/>
              </w:rPr>
              <w:t xml:space="preserve">Lynda </w:t>
            </w:r>
            <w:r w:rsidR="00BE6E76">
              <w:rPr>
                <w:rFonts w:ascii="Arial" w:hAnsi="Arial" w:cs="Arial"/>
                <w:sz w:val="24"/>
                <w:szCs w:val="24"/>
              </w:rPr>
              <w:t>Alexander</w:t>
            </w:r>
          </w:p>
          <w:p w14:paraId="50016806" w14:textId="58C394F3" w:rsidR="008425CB" w:rsidRPr="00EF3984" w:rsidRDefault="008425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en </w:t>
            </w:r>
            <w:r w:rsidR="00077D46">
              <w:rPr>
                <w:rFonts w:ascii="Arial" w:hAnsi="Arial" w:cs="Arial"/>
                <w:sz w:val="24"/>
                <w:szCs w:val="24"/>
              </w:rPr>
              <w:t>Wardroppe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8E0" w14:textId="77777777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C8" w14:paraId="63A54978" w14:textId="77777777" w:rsidTr="002455C8">
        <w:trPr>
          <w:trHeight w:val="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E99"/>
            <w:vAlign w:val="center"/>
          </w:tcPr>
          <w:p w14:paraId="64491B32" w14:textId="77777777" w:rsidR="002455C8" w:rsidRDefault="002455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C8" w14:paraId="4E7D8B40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0678B" w14:textId="77777777" w:rsidR="002455C8" w:rsidRDefault="0024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2F5D" w14:textId="77777777" w:rsidR="002455C8" w:rsidRDefault="002455C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2E3E4" w14:textId="77777777" w:rsidR="002455C8" w:rsidRDefault="00245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2455C8" w14:paraId="6A635F41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5F8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E43" w14:textId="77777777" w:rsidR="002455C8" w:rsidRDefault="002455C8" w:rsidP="000B52F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 for Absen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201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754B4156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A3A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EFB" w14:textId="5D5689CC" w:rsidR="002455C8" w:rsidRDefault="00CA6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</w:t>
            </w:r>
            <w:r w:rsidR="00844E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660">
              <w:rPr>
                <w:rFonts w:ascii="Arial" w:hAnsi="Arial" w:cs="Arial"/>
                <w:sz w:val="24"/>
                <w:szCs w:val="24"/>
              </w:rPr>
              <w:t>s</w:t>
            </w:r>
            <w:r w:rsidR="00077D46">
              <w:rPr>
                <w:rFonts w:ascii="Arial" w:hAnsi="Arial" w:cs="Arial"/>
                <w:sz w:val="24"/>
                <w:szCs w:val="24"/>
              </w:rPr>
              <w:t>tarted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077D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EDA">
              <w:rPr>
                <w:rFonts w:ascii="Arial" w:hAnsi="Arial" w:cs="Arial"/>
                <w:sz w:val="24"/>
                <w:szCs w:val="24"/>
              </w:rPr>
              <w:t>a round of in</w:t>
            </w:r>
            <w:r w:rsidR="007D30F3">
              <w:rPr>
                <w:rFonts w:ascii="Arial" w:hAnsi="Arial" w:cs="Arial"/>
                <w:sz w:val="24"/>
                <w:szCs w:val="24"/>
              </w:rPr>
              <w:t>troductions</w:t>
            </w:r>
            <w:r w:rsidR="009746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798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11FF4E4C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400" w14:textId="77777777" w:rsidR="002455C8" w:rsidRDefault="00245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10D" w14:textId="4E4A883C" w:rsidR="002455C8" w:rsidRDefault="002455C8" w:rsidP="000B52F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Last </w:t>
            </w:r>
            <w:r w:rsidR="00974660">
              <w:rPr>
                <w:rFonts w:ascii="Arial" w:hAnsi="Arial" w:cs="Arial"/>
                <w:b/>
                <w:sz w:val="24"/>
                <w:szCs w:val="24"/>
              </w:rPr>
              <w:t>CC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inute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FF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4D739AD6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81A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43A7" w14:textId="28555198" w:rsidR="002455C8" w:rsidRDefault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vailable </w:t>
            </w:r>
            <w:r w:rsidR="008425CB">
              <w:rPr>
                <w:rFonts w:ascii="Arial" w:hAnsi="Arial" w:cs="Arial"/>
                <w:sz w:val="24"/>
                <w:szCs w:val="24"/>
              </w:rPr>
              <w:t>- KB advised last minutes are not available due t</w:t>
            </w:r>
            <w:r w:rsidR="00435067">
              <w:rPr>
                <w:rFonts w:ascii="Arial" w:hAnsi="Arial" w:cs="Arial"/>
                <w:sz w:val="24"/>
                <w:szCs w:val="24"/>
              </w:rPr>
              <w:t>o change of staff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and apologised about this</w:t>
            </w:r>
            <w:r w:rsidR="00435067">
              <w:rPr>
                <w:rFonts w:ascii="Arial" w:hAnsi="Arial" w:cs="Arial"/>
                <w:sz w:val="24"/>
                <w:szCs w:val="24"/>
              </w:rPr>
              <w:t>.</w:t>
            </w:r>
            <w:r w:rsidR="00D23420">
              <w:rPr>
                <w:rFonts w:ascii="Arial" w:hAnsi="Arial" w:cs="Arial"/>
                <w:sz w:val="24"/>
                <w:szCs w:val="24"/>
              </w:rPr>
              <w:t xml:space="preserve"> KB  thanked all the members</w:t>
            </w:r>
            <w:r w:rsidR="00AF2754">
              <w:rPr>
                <w:rFonts w:ascii="Arial" w:hAnsi="Arial" w:cs="Arial"/>
                <w:sz w:val="24"/>
                <w:szCs w:val="24"/>
              </w:rPr>
              <w:t xml:space="preserve"> for their continued input </w:t>
            </w:r>
            <w:r w:rsidR="00974660">
              <w:rPr>
                <w:rFonts w:ascii="Arial" w:hAnsi="Arial" w:cs="Arial"/>
                <w:sz w:val="24"/>
                <w:szCs w:val="24"/>
              </w:rPr>
              <w:t>and</w:t>
            </w:r>
            <w:r w:rsidR="00AF2754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F12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09B6861D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2F9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657E" w14:textId="6C27F913" w:rsidR="002455C8" w:rsidRDefault="002455C8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using </w:t>
            </w:r>
            <w:r w:rsidR="00974660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da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FFD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4191DE0C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AE9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FD6" w14:textId="6CDC40DC" w:rsidR="002455C8" w:rsidRDefault="00D23420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T</w:t>
            </w:r>
            <w:r w:rsidR="00DD6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A4C">
              <w:rPr>
                <w:rFonts w:ascii="Arial" w:hAnsi="Arial" w:cs="Arial"/>
                <w:sz w:val="24"/>
                <w:szCs w:val="24"/>
              </w:rPr>
              <w:t xml:space="preserve">updated </w:t>
            </w:r>
            <w:r w:rsidR="00974660">
              <w:rPr>
                <w:rFonts w:ascii="Arial" w:hAnsi="Arial" w:cs="Arial"/>
                <w:sz w:val="24"/>
                <w:szCs w:val="24"/>
              </w:rPr>
              <w:t>the group regarding the</w:t>
            </w:r>
            <w:r w:rsidR="00C74A4C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974660">
              <w:rPr>
                <w:rFonts w:ascii="Arial" w:hAnsi="Arial" w:cs="Arial"/>
                <w:sz w:val="24"/>
                <w:szCs w:val="24"/>
              </w:rPr>
              <w:t>test</w:t>
            </w:r>
            <w:r w:rsidR="00C74A4C">
              <w:rPr>
                <w:rFonts w:ascii="Arial" w:hAnsi="Arial" w:cs="Arial"/>
                <w:sz w:val="24"/>
                <w:szCs w:val="24"/>
              </w:rPr>
              <w:t xml:space="preserve"> committee update</w:t>
            </w:r>
            <w:r w:rsidR="009965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BAA7A2" w14:textId="77777777" w:rsidR="00996502" w:rsidRDefault="00996502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B23B0" w14:textId="76105D15" w:rsidR="00C74A4C" w:rsidRDefault="00C74A4C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="00974660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ting </w:t>
            </w:r>
            <w:r w:rsidR="0097466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EE5DA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DA0">
              <w:rPr>
                <w:rFonts w:ascii="Arial" w:hAnsi="Arial" w:cs="Arial"/>
                <w:sz w:val="24"/>
                <w:szCs w:val="24"/>
              </w:rPr>
              <w:t xml:space="preserve">954 boilers </w:t>
            </w:r>
            <w:r w:rsidR="00AF2754">
              <w:rPr>
                <w:rFonts w:ascii="Arial" w:hAnsi="Arial" w:cs="Arial"/>
                <w:sz w:val="24"/>
                <w:szCs w:val="24"/>
              </w:rPr>
              <w:t xml:space="preserve">replaced since </w:t>
            </w:r>
            <w:r w:rsidR="00C31C36">
              <w:rPr>
                <w:rFonts w:ascii="Arial" w:hAnsi="Arial" w:cs="Arial"/>
                <w:sz w:val="24"/>
                <w:szCs w:val="24"/>
              </w:rPr>
              <w:t>S</w:t>
            </w:r>
            <w:r w:rsidR="00EE5DA0">
              <w:rPr>
                <w:rFonts w:ascii="Arial" w:hAnsi="Arial" w:cs="Arial"/>
                <w:sz w:val="24"/>
                <w:szCs w:val="24"/>
              </w:rPr>
              <w:t>pring 2024</w:t>
            </w:r>
            <w:r w:rsidR="009746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FAFF02" w14:textId="77777777" w:rsidR="00996502" w:rsidRDefault="00996502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704A8" w14:textId="70966346" w:rsidR="00573BA9" w:rsidRDefault="00573BA9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ofing programme </w:t>
            </w:r>
            <w:r w:rsidR="00D846EF">
              <w:rPr>
                <w:rFonts w:ascii="Arial" w:hAnsi="Arial" w:cs="Arial"/>
                <w:sz w:val="24"/>
                <w:szCs w:val="24"/>
              </w:rPr>
              <w:t xml:space="preserve">due to start </w:t>
            </w:r>
            <w:r>
              <w:rPr>
                <w:rFonts w:ascii="Arial" w:hAnsi="Arial" w:cs="Arial"/>
                <w:sz w:val="24"/>
                <w:szCs w:val="24"/>
              </w:rPr>
              <w:t>end of April</w:t>
            </w:r>
            <w:r w:rsidR="00974660">
              <w:rPr>
                <w:rFonts w:ascii="Arial" w:hAnsi="Arial" w:cs="Arial"/>
                <w:sz w:val="24"/>
                <w:szCs w:val="24"/>
              </w:rPr>
              <w:t>, works to</w:t>
            </w:r>
            <w:r w:rsidR="00D846EF">
              <w:rPr>
                <w:rFonts w:ascii="Arial" w:hAnsi="Arial" w:cs="Arial"/>
                <w:sz w:val="24"/>
                <w:szCs w:val="24"/>
              </w:rPr>
              <w:t xml:space="preserve"> be completed </w:t>
            </w:r>
            <w:r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D846EF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4-6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974660">
              <w:rPr>
                <w:rFonts w:ascii="Arial" w:hAnsi="Arial" w:cs="Arial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k timescale</w:t>
            </w:r>
            <w:r w:rsidR="009965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5F0FB" w14:textId="77777777" w:rsidR="00996502" w:rsidRDefault="00996502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0E572" w14:textId="5C6F2A0A" w:rsidR="00DD5B01" w:rsidRDefault="007346BC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</w:t>
            </w:r>
            <w:r w:rsidR="00E41E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B01">
              <w:rPr>
                <w:rFonts w:ascii="Arial" w:hAnsi="Arial" w:cs="Arial"/>
                <w:sz w:val="24"/>
                <w:szCs w:val="24"/>
              </w:rPr>
              <w:t>B</w:t>
            </w:r>
            <w:r w:rsidR="00E41EEC">
              <w:rPr>
                <w:rFonts w:ascii="Arial" w:hAnsi="Arial" w:cs="Arial"/>
                <w:sz w:val="24"/>
                <w:szCs w:val="24"/>
              </w:rPr>
              <w:t>ull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E41EEC">
              <w:rPr>
                <w:rFonts w:ascii="Arial" w:hAnsi="Arial" w:cs="Arial"/>
                <w:sz w:val="24"/>
                <w:szCs w:val="24"/>
              </w:rPr>
              <w:t xml:space="preserve"> dogs </w:t>
            </w:r>
            <w:r w:rsidR="00DD5B01">
              <w:rPr>
                <w:rFonts w:ascii="Arial" w:hAnsi="Arial" w:cs="Arial"/>
                <w:sz w:val="24"/>
                <w:szCs w:val="24"/>
              </w:rPr>
              <w:t>–</w:t>
            </w:r>
            <w:r w:rsidR="00E41E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D5B01">
              <w:rPr>
                <w:rFonts w:ascii="Arial" w:hAnsi="Arial" w:cs="Arial"/>
                <w:sz w:val="24"/>
                <w:szCs w:val="24"/>
              </w:rPr>
              <w:t xml:space="preserve">dangerous dog act </w:t>
            </w:r>
            <w:r>
              <w:rPr>
                <w:rFonts w:ascii="Arial" w:hAnsi="Arial" w:cs="Arial"/>
                <w:sz w:val="24"/>
                <w:szCs w:val="24"/>
              </w:rPr>
              <w:t>has come</w:t>
            </w:r>
            <w:r w:rsidR="00DD5B01">
              <w:rPr>
                <w:rFonts w:ascii="Arial" w:hAnsi="Arial" w:cs="Arial"/>
                <w:sz w:val="24"/>
                <w:szCs w:val="24"/>
              </w:rPr>
              <w:t xml:space="preserve"> into force.</w:t>
            </w:r>
            <w:r w:rsidR="009965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B01">
              <w:rPr>
                <w:rFonts w:ascii="Arial" w:hAnsi="Arial" w:cs="Arial"/>
                <w:sz w:val="24"/>
                <w:szCs w:val="24"/>
              </w:rPr>
              <w:t xml:space="preserve">Customers require </w:t>
            </w:r>
            <w:r w:rsidR="00996502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DD5B01">
              <w:rPr>
                <w:rFonts w:ascii="Arial" w:hAnsi="Arial" w:cs="Arial"/>
                <w:sz w:val="24"/>
                <w:szCs w:val="24"/>
              </w:rPr>
              <w:t>exemption cert</w:t>
            </w:r>
            <w:r w:rsidR="00996502">
              <w:rPr>
                <w:rFonts w:ascii="Arial" w:hAnsi="Arial" w:cs="Arial"/>
                <w:sz w:val="24"/>
                <w:szCs w:val="24"/>
              </w:rPr>
              <w:t xml:space="preserve">ificate and are </w:t>
            </w:r>
            <w:r w:rsidR="0061106F">
              <w:rPr>
                <w:rFonts w:ascii="Arial" w:hAnsi="Arial" w:cs="Arial"/>
                <w:sz w:val="24"/>
                <w:szCs w:val="24"/>
              </w:rPr>
              <w:t>requested to present the exemption cert</w:t>
            </w:r>
            <w:r w:rsidR="00996502">
              <w:rPr>
                <w:rFonts w:ascii="Arial" w:hAnsi="Arial" w:cs="Arial"/>
                <w:sz w:val="24"/>
                <w:szCs w:val="24"/>
              </w:rPr>
              <w:t>ificate to Gentoo.</w:t>
            </w:r>
          </w:p>
          <w:p w14:paraId="2F95B675" w14:textId="77777777" w:rsidR="00996502" w:rsidRDefault="00996502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57E02" w14:textId="546B6BB7" w:rsidR="0061106F" w:rsidRDefault="0061106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 and Asbestos check</w:t>
            </w:r>
            <w:r w:rsidR="00AF2401">
              <w:rPr>
                <w:rFonts w:ascii="Arial" w:hAnsi="Arial" w:cs="Arial"/>
                <w:sz w:val="24"/>
                <w:szCs w:val="24"/>
              </w:rPr>
              <w:t>s carried out in Alba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omplet</w:t>
            </w:r>
            <w:r w:rsidR="00A41336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99 properties so far, </w:t>
            </w:r>
            <w:r w:rsidR="00465A5E">
              <w:rPr>
                <w:rFonts w:ascii="Arial" w:hAnsi="Arial" w:cs="Arial"/>
                <w:sz w:val="24"/>
                <w:szCs w:val="24"/>
              </w:rPr>
              <w:t xml:space="preserve">programme </w:t>
            </w:r>
            <w:r w:rsidR="007346BC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coming to an end </w:t>
            </w:r>
            <w:r w:rsidR="00974660">
              <w:rPr>
                <w:rFonts w:ascii="Arial" w:hAnsi="Arial" w:cs="Arial"/>
                <w:sz w:val="24"/>
                <w:szCs w:val="24"/>
              </w:rPr>
              <w:t>in March.</w:t>
            </w:r>
          </w:p>
          <w:p w14:paraId="78EEAFF0" w14:textId="77777777" w:rsidR="00AF2401" w:rsidRDefault="00AF2401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FB72C" w14:textId="3964B341" w:rsidR="00A41336" w:rsidRDefault="0061106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</w:t>
            </w:r>
            <w:r w:rsidR="00C31C36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arages – </w:t>
            </w:r>
            <w:r w:rsidR="00C31C36">
              <w:rPr>
                <w:rFonts w:ascii="Arial" w:hAnsi="Arial" w:cs="Arial"/>
                <w:sz w:val="24"/>
                <w:szCs w:val="24"/>
              </w:rPr>
              <w:t>the group</w:t>
            </w:r>
            <w:r w:rsidR="00AF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looking to 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demolish; </w:t>
            </w:r>
            <w:r>
              <w:rPr>
                <w:rFonts w:ascii="Arial" w:hAnsi="Arial" w:cs="Arial"/>
                <w:sz w:val="24"/>
                <w:szCs w:val="24"/>
              </w:rPr>
              <w:t>however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this is</w:t>
            </w:r>
            <w:r w:rsidR="00AF2401">
              <w:rPr>
                <w:rFonts w:ascii="Arial" w:hAnsi="Arial" w:cs="Arial"/>
                <w:sz w:val="24"/>
                <w:szCs w:val="24"/>
              </w:rPr>
              <w:t xml:space="preserve"> no longer</w:t>
            </w:r>
            <w:r>
              <w:rPr>
                <w:rFonts w:ascii="Arial" w:hAnsi="Arial" w:cs="Arial"/>
                <w:sz w:val="24"/>
                <w:szCs w:val="24"/>
              </w:rPr>
              <w:t xml:space="preserve"> going ahead</w:t>
            </w:r>
            <w:r w:rsidR="00A41336">
              <w:rPr>
                <w:rFonts w:ascii="Arial" w:hAnsi="Arial" w:cs="Arial"/>
                <w:sz w:val="24"/>
                <w:szCs w:val="24"/>
              </w:rPr>
              <w:t>.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336">
              <w:rPr>
                <w:rFonts w:ascii="Arial" w:hAnsi="Arial" w:cs="Arial"/>
                <w:sz w:val="24"/>
                <w:szCs w:val="24"/>
              </w:rPr>
              <w:t xml:space="preserve">MS asked how </w:t>
            </w:r>
            <w:r w:rsidR="004B348F">
              <w:rPr>
                <w:rFonts w:ascii="Arial" w:hAnsi="Arial" w:cs="Arial"/>
                <w:sz w:val="24"/>
                <w:szCs w:val="24"/>
              </w:rPr>
              <w:t>we are</w:t>
            </w:r>
            <w:r w:rsidR="00A41336">
              <w:rPr>
                <w:rFonts w:ascii="Arial" w:hAnsi="Arial" w:cs="Arial"/>
                <w:sz w:val="24"/>
                <w:szCs w:val="24"/>
              </w:rPr>
              <w:t xml:space="preserve"> assessing </w:t>
            </w:r>
            <w:r w:rsidR="007346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41336">
              <w:rPr>
                <w:rFonts w:ascii="Arial" w:hAnsi="Arial" w:cs="Arial"/>
                <w:sz w:val="24"/>
                <w:szCs w:val="24"/>
              </w:rPr>
              <w:t>risk to pub</w:t>
            </w:r>
            <w:r w:rsidR="007346BC">
              <w:rPr>
                <w:rFonts w:ascii="Arial" w:hAnsi="Arial" w:cs="Arial"/>
                <w:sz w:val="24"/>
                <w:szCs w:val="24"/>
              </w:rPr>
              <w:t>l</w:t>
            </w:r>
            <w:r w:rsidR="00A41336">
              <w:rPr>
                <w:rFonts w:ascii="Arial" w:hAnsi="Arial" w:cs="Arial"/>
                <w:sz w:val="24"/>
                <w:szCs w:val="24"/>
              </w:rPr>
              <w:t>ic as the</w:t>
            </w:r>
            <w:r w:rsidR="00065D1B">
              <w:rPr>
                <w:rFonts w:ascii="Arial" w:hAnsi="Arial" w:cs="Arial"/>
                <w:sz w:val="24"/>
                <w:szCs w:val="24"/>
              </w:rPr>
              <w:t xml:space="preserve"> garages</w:t>
            </w:r>
            <w:r w:rsidR="00A41336">
              <w:rPr>
                <w:rFonts w:ascii="Arial" w:hAnsi="Arial" w:cs="Arial"/>
                <w:sz w:val="24"/>
                <w:szCs w:val="24"/>
              </w:rPr>
              <w:t xml:space="preserve"> are in </w:t>
            </w:r>
            <w:r w:rsidR="0075758B">
              <w:rPr>
                <w:rFonts w:ascii="Arial" w:hAnsi="Arial" w:cs="Arial"/>
                <w:sz w:val="24"/>
                <w:szCs w:val="24"/>
              </w:rPr>
              <w:t>p</w:t>
            </w:r>
            <w:r w:rsidR="00A41336">
              <w:rPr>
                <w:rFonts w:ascii="Arial" w:hAnsi="Arial" w:cs="Arial"/>
                <w:sz w:val="24"/>
                <w:szCs w:val="24"/>
              </w:rPr>
              <w:t xml:space="preserve">oor condition. JT advised a survey will be carried out </w:t>
            </w:r>
            <w:r w:rsidR="00D846EF">
              <w:rPr>
                <w:rFonts w:ascii="Arial" w:hAnsi="Arial" w:cs="Arial"/>
                <w:sz w:val="24"/>
                <w:szCs w:val="24"/>
              </w:rPr>
              <w:t>and any repairs will be c</w:t>
            </w:r>
            <w:r w:rsidR="007346BC">
              <w:rPr>
                <w:rFonts w:ascii="Arial" w:hAnsi="Arial" w:cs="Arial"/>
                <w:sz w:val="24"/>
                <w:szCs w:val="24"/>
              </w:rPr>
              <w:t>ompleted</w:t>
            </w:r>
            <w:r w:rsidR="00D846EF">
              <w:rPr>
                <w:rFonts w:ascii="Arial" w:hAnsi="Arial" w:cs="Arial"/>
                <w:sz w:val="24"/>
                <w:szCs w:val="24"/>
              </w:rPr>
              <w:t xml:space="preserve"> to make safe.</w:t>
            </w:r>
          </w:p>
          <w:p w14:paraId="74899867" w14:textId="77777777" w:rsidR="00065D1B" w:rsidRDefault="00065D1B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AC6D9" w14:textId="026FC348" w:rsidR="00A41336" w:rsidRDefault="00A41336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 asked about </w:t>
            </w:r>
            <w:r w:rsidR="0075758B">
              <w:rPr>
                <w:rFonts w:ascii="Arial" w:hAnsi="Arial" w:cs="Arial"/>
                <w:sz w:val="24"/>
                <w:szCs w:val="24"/>
              </w:rPr>
              <w:t xml:space="preserve">comments on social media re </w:t>
            </w:r>
            <w:r>
              <w:rPr>
                <w:rFonts w:ascii="Arial" w:hAnsi="Arial" w:cs="Arial"/>
                <w:sz w:val="24"/>
                <w:szCs w:val="24"/>
              </w:rPr>
              <w:t>the garages at A</w:t>
            </w:r>
            <w:r w:rsidR="007346B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bany</w:t>
            </w:r>
            <w:r w:rsidR="00065D1B">
              <w:rPr>
                <w:rFonts w:ascii="Arial" w:hAnsi="Arial" w:cs="Arial"/>
                <w:sz w:val="24"/>
                <w:szCs w:val="24"/>
              </w:rPr>
              <w:t>, stating they are</w:t>
            </w:r>
            <w:r>
              <w:rPr>
                <w:rFonts w:ascii="Arial" w:hAnsi="Arial" w:cs="Arial"/>
                <w:sz w:val="24"/>
                <w:szCs w:val="24"/>
              </w:rPr>
              <w:t xml:space="preserve"> being sold off</w:t>
            </w:r>
            <w:r w:rsidR="00757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337">
              <w:rPr>
                <w:rFonts w:ascii="Arial" w:hAnsi="Arial" w:cs="Arial"/>
                <w:sz w:val="24"/>
                <w:szCs w:val="24"/>
              </w:rPr>
              <w:t>-</w:t>
            </w:r>
            <w:r w:rsidR="00D84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T offered </w:t>
            </w:r>
            <w:r w:rsidR="007346BC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response</w:t>
            </w:r>
            <w:r w:rsidR="00065D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46B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065D1B">
              <w:rPr>
                <w:rFonts w:ascii="Arial" w:hAnsi="Arial" w:cs="Arial"/>
                <w:sz w:val="24"/>
                <w:szCs w:val="24"/>
              </w:rPr>
              <w:t xml:space="preserve">this was 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065D1B">
              <w:rPr>
                <w:rFonts w:ascii="Arial" w:hAnsi="Arial" w:cs="Arial"/>
                <w:sz w:val="24"/>
                <w:szCs w:val="24"/>
              </w:rPr>
              <w:t>the case</w:t>
            </w:r>
            <w:r w:rsidR="007346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D211BA" w14:textId="77777777" w:rsidR="00065D1B" w:rsidRDefault="00065D1B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13914" w14:textId="57D2A270" w:rsidR="00D846EF" w:rsidRDefault="00D846E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T </w:t>
            </w:r>
            <w:r w:rsidR="00C31C36">
              <w:rPr>
                <w:rFonts w:ascii="Arial" w:hAnsi="Arial" w:cs="Arial"/>
                <w:sz w:val="24"/>
                <w:szCs w:val="24"/>
              </w:rPr>
              <w:t>discussed</w:t>
            </w:r>
            <w:r w:rsidR="00C0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D1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Estate </w:t>
            </w:r>
            <w:r w:rsidR="00065D1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lks </w:t>
            </w:r>
            <w:r w:rsidR="00C0772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F5F19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C0772B">
              <w:rPr>
                <w:rFonts w:ascii="Arial" w:hAnsi="Arial" w:cs="Arial"/>
                <w:sz w:val="24"/>
                <w:szCs w:val="24"/>
              </w:rPr>
              <w:t xml:space="preserve">dates are </w:t>
            </w:r>
            <w:r w:rsidR="001F5F19">
              <w:rPr>
                <w:rFonts w:ascii="Arial" w:hAnsi="Arial" w:cs="Arial"/>
                <w:sz w:val="24"/>
                <w:szCs w:val="24"/>
              </w:rPr>
              <w:t xml:space="preserve">now </w:t>
            </w:r>
            <w:r w:rsidR="00E21066">
              <w:rPr>
                <w:rFonts w:ascii="Arial" w:hAnsi="Arial" w:cs="Arial"/>
                <w:sz w:val="24"/>
                <w:szCs w:val="24"/>
              </w:rPr>
              <w:t>planned;</w:t>
            </w:r>
            <w:r w:rsidR="00C0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6BC">
              <w:rPr>
                <w:rFonts w:ascii="Arial" w:hAnsi="Arial" w:cs="Arial"/>
                <w:sz w:val="24"/>
                <w:szCs w:val="24"/>
              </w:rPr>
              <w:t>everyone</w:t>
            </w:r>
            <w:r w:rsidR="00C0772B">
              <w:rPr>
                <w:rFonts w:ascii="Arial" w:hAnsi="Arial" w:cs="Arial"/>
                <w:sz w:val="24"/>
                <w:szCs w:val="24"/>
              </w:rPr>
              <w:t xml:space="preserve"> is invited to any area. </w:t>
            </w:r>
            <w:r w:rsidR="00E56F0D">
              <w:rPr>
                <w:rFonts w:ascii="Arial" w:hAnsi="Arial" w:cs="Arial"/>
                <w:sz w:val="24"/>
                <w:szCs w:val="24"/>
              </w:rPr>
              <w:t>KL advised info</w:t>
            </w:r>
            <w:r w:rsidR="00E21066">
              <w:rPr>
                <w:rFonts w:ascii="Arial" w:hAnsi="Arial" w:cs="Arial"/>
                <w:sz w:val="24"/>
                <w:szCs w:val="24"/>
              </w:rPr>
              <w:t>rmation</w:t>
            </w:r>
            <w:r w:rsidR="00E56F0D">
              <w:rPr>
                <w:rFonts w:ascii="Arial" w:hAnsi="Arial" w:cs="Arial"/>
                <w:sz w:val="24"/>
                <w:szCs w:val="24"/>
              </w:rPr>
              <w:t xml:space="preserve"> of virtual </w:t>
            </w:r>
            <w:r w:rsidR="00474927">
              <w:rPr>
                <w:rFonts w:ascii="Arial" w:hAnsi="Arial" w:cs="Arial"/>
                <w:sz w:val="24"/>
                <w:szCs w:val="24"/>
              </w:rPr>
              <w:t>link</w:t>
            </w:r>
            <w:r w:rsidR="00E56F0D">
              <w:rPr>
                <w:rFonts w:ascii="Arial" w:hAnsi="Arial" w:cs="Arial"/>
                <w:sz w:val="24"/>
                <w:szCs w:val="24"/>
              </w:rPr>
              <w:t xml:space="preserve"> is on the website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 also.</w:t>
            </w:r>
          </w:p>
          <w:p w14:paraId="3E3E56E7" w14:textId="77777777" w:rsidR="00474927" w:rsidRDefault="00474927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8C12B" w14:textId="4E755AD8" w:rsidR="0024107F" w:rsidRDefault="00E56F0D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advised </w:t>
            </w:r>
            <w:r w:rsidR="00AE46FA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47492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nancy </w:t>
            </w:r>
            <w:r w:rsidR="0047492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stainment </w:t>
            </w:r>
            <w:r w:rsidR="00474927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nd – for customer</w:t>
            </w:r>
            <w:r w:rsidR="0047492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ho </w:t>
            </w:r>
            <w:r w:rsidR="00474927">
              <w:rPr>
                <w:rFonts w:ascii="Arial" w:hAnsi="Arial" w:cs="Arial"/>
                <w:sz w:val="24"/>
                <w:szCs w:val="24"/>
              </w:rPr>
              <w:t>may be</w:t>
            </w:r>
            <w:r>
              <w:rPr>
                <w:rFonts w:ascii="Arial" w:hAnsi="Arial" w:cs="Arial"/>
                <w:sz w:val="24"/>
                <w:szCs w:val="24"/>
              </w:rPr>
              <w:t xml:space="preserve"> vulnerable</w:t>
            </w:r>
            <w:r w:rsidR="0047492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in need- current spend is around </w:t>
            </w:r>
            <w:r w:rsidR="00974660">
              <w:rPr>
                <w:rFonts w:ascii="Arial" w:hAnsi="Arial" w:cs="Arial"/>
                <w:sz w:val="24"/>
                <w:szCs w:val="24"/>
              </w:rPr>
              <w:t>£500,000</w:t>
            </w:r>
            <w:r w:rsidR="003E70C9">
              <w:rPr>
                <w:rFonts w:ascii="Arial" w:hAnsi="Arial" w:cs="Arial"/>
                <w:sz w:val="24"/>
                <w:szCs w:val="24"/>
              </w:rPr>
              <w:t xml:space="preserve">. Identified Ring </w:t>
            </w:r>
            <w:r w:rsidR="00974660">
              <w:rPr>
                <w:rFonts w:ascii="Arial" w:hAnsi="Arial" w:cs="Arial"/>
                <w:sz w:val="24"/>
                <w:szCs w:val="24"/>
              </w:rPr>
              <w:t>d</w:t>
            </w:r>
            <w:r w:rsidR="00E21066">
              <w:rPr>
                <w:rFonts w:ascii="Arial" w:hAnsi="Arial" w:cs="Arial"/>
                <w:sz w:val="24"/>
                <w:szCs w:val="24"/>
              </w:rPr>
              <w:t>oorbells</w:t>
            </w:r>
            <w:r w:rsidR="003E7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can be offered and </w:t>
            </w:r>
            <w:r w:rsidR="003E70C9">
              <w:rPr>
                <w:rFonts w:ascii="Arial" w:hAnsi="Arial" w:cs="Arial"/>
                <w:sz w:val="24"/>
                <w:szCs w:val="24"/>
              </w:rPr>
              <w:t>can assist to help customers feel safe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, also advised 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the fund can be used for </w:t>
            </w:r>
            <w:r w:rsidR="003E70C9">
              <w:rPr>
                <w:rFonts w:ascii="Arial" w:hAnsi="Arial" w:cs="Arial"/>
                <w:sz w:val="24"/>
                <w:szCs w:val="24"/>
              </w:rPr>
              <w:t xml:space="preserve">house removals/carpets etc, however 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3E70C9">
              <w:rPr>
                <w:rFonts w:ascii="Arial" w:hAnsi="Arial" w:cs="Arial"/>
                <w:sz w:val="24"/>
                <w:szCs w:val="24"/>
              </w:rPr>
              <w:t xml:space="preserve">still have </w:t>
            </w:r>
            <w:r w:rsidR="0024107F">
              <w:rPr>
                <w:rFonts w:ascii="Arial" w:hAnsi="Arial" w:cs="Arial"/>
                <w:sz w:val="24"/>
                <w:szCs w:val="24"/>
              </w:rPr>
              <w:t>the white goods package which we can offer</w:t>
            </w:r>
            <w:r w:rsidR="00474927">
              <w:rPr>
                <w:rFonts w:ascii="Arial" w:hAnsi="Arial" w:cs="Arial"/>
                <w:sz w:val="24"/>
                <w:szCs w:val="24"/>
              </w:rPr>
              <w:t xml:space="preserve"> customers</w:t>
            </w:r>
            <w:r w:rsidR="0024107F">
              <w:rPr>
                <w:rFonts w:ascii="Arial" w:hAnsi="Arial" w:cs="Arial"/>
                <w:sz w:val="24"/>
                <w:szCs w:val="24"/>
              </w:rPr>
              <w:t xml:space="preserve">.MS how is this allocated – JT advised it would be assessed by the NC </w:t>
            </w:r>
          </w:p>
          <w:p w14:paraId="5F4F0F0E" w14:textId="77777777" w:rsidR="00865B48" w:rsidRDefault="00865B48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D1B4E" w14:textId="4AF7FF2F" w:rsidR="00AE46FA" w:rsidRDefault="00AE46FA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</w:t>
            </w:r>
            <w:r w:rsidR="00974660">
              <w:rPr>
                <w:rFonts w:ascii="Arial" w:hAnsi="Arial" w:cs="Arial"/>
                <w:sz w:val="24"/>
                <w:szCs w:val="24"/>
              </w:rPr>
              <w:t>a</w:t>
            </w:r>
            <w:r w:rsidR="00DE5DBF">
              <w:rPr>
                <w:rFonts w:ascii="Arial" w:hAnsi="Arial" w:cs="Arial"/>
                <w:sz w:val="24"/>
                <w:szCs w:val="24"/>
              </w:rPr>
              <w:t xml:space="preserve">dvised 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the group of </w:t>
            </w:r>
            <w:r>
              <w:rPr>
                <w:rFonts w:ascii="Arial" w:hAnsi="Arial" w:cs="Arial"/>
                <w:sz w:val="24"/>
                <w:szCs w:val="24"/>
              </w:rPr>
              <w:t>Love Amelia</w:t>
            </w:r>
            <w:r w:rsidR="00974660">
              <w:rPr>
                <w:rFonts w:ascii="Arial" w:hAnsi="Arial" w:cs="Arial"/>
                <w:sz w:val="24"/>
                <w:szCs w:val="24"/>
              </w:rPr>
              <w:t>, which was selected as the new Corporate Charity. JT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DE5DBF">
              <w:rPr>
                <w:rFonts w:ascii="Arial" w:hAnsi="Arial" w:cs="Arial"/>
                <w:sz w:val="24"/>
                <w:szCs w:val="24"/>
              </w:rPr>
              <w:t xml:space="preserve">information on what the charity does. </w:t>
            </w:r>
          </w:p>
          <w:p w14:paraId="0BB28AA2" w14:textId="77777777" w:rsidR="00865B48" w:rsidRDefault="00865B48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DE58" w14:textId="2B4EF79B" w:rsidR="0040557A" w:rsidRDefault="0040557A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</w:t>
            </w:r>
            <w:r w:rsidR="00974660">
              <w:rPr>
                <w:rFonts w:ascii="Arial" w:hAnsi="Arial" w:cs="Arial"/>
                <w:sz w:val="24"/>
                <w:szCs w:val="24"/>
              </w:rPr>
              <w:t>advised</w:t>
            </w:r>
            <w:r>
              <w:rPr>
                <w:rFonts w:ascii="Arial" w:hAnsi="Arial" w:cs="Arial"/>
                <w:sz w:val="24"/>
                <w:szCs w:val="24"/>
              </w:rPr>
              <w:t xml:space="preserve"> Kim McGuiness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visited Gentoo </w:t>
            </w:r>
            <w:proofErr w:type="gramStart"/>
            <w:r w:rsidR="00974660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="00974660">
              <w:rPr>
                <w:rFonts w:ascii="Arial" w:hAnsi="Arial" w:cs="Arial"/>
                <w:sz w:val="24"/>
                <w:szCs w:val="24"/>
              </w:rPr>
              <w:t xml:space="preserve"> met with the board.</w:t>
            </w:r>
          </w:p>
          <w:p w14:paraId="4CD87F3E" w14:textId="46AE8751" w:rsidR="00B01D07" w:rsidRDefault="00B01D07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1C7DE2">
              <w:rPr>
                <w:rFonts w:ascii="Arial" w:hAnsi="Arial" w:cs="Arial"/>
                <w:sz w:val="24"/>
                <w:szCs w:val="24"/>
              </w:rPr>
              <w:t>asked if Kim</w:t>
            </w:r>
            <w:r>
              <w:rPr>
                <w:rFonts w:ascii="Arial" w:hAnsi="Arial" w:cs="Arial"/>
                <w:sz w:val="24"/>
                <w:szCs w:val="24"/>
              </w:rPr>
              <w:t xml:space="preserve"> mentioned the return of PSO’s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 (Police Support Officer’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DE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BN advised  </w:t>
            </w:r>
            <w:r w:rsidR="008A75FD">
              <w:rPr>
                <w:rFonts w:ascii="Arial" w:hAnsi="Arial" w:cs="Arial"/>
                <w:sz w:val="24"/>
                <w:szCs w:val="24"/>
              </w:rPr>
              <w:t>they had a meeting with regards to networking and how we handle ASB</w:t>
            </w:r>
            <w:r w:rsidR="001C7DE2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E21066">
              <w:rPr>
                <w:rFonts w:ascii="Arial" w:hAnsi="Arial" w:cs="Arial"/>
                <w:sz w:val="24"/>
                <w:szCs w:val="24"/>
              </w:rPr>
              <w:t>Kim</w:t>
            </w:r>
            <w:r w:rsidR="001C7DE2">
              <w:rPr>
                <w:rFonts w:ascii="Arial" w:hAnsi="Arial" w:cs="Arial"/>
                <w:sz w:val="24"/>
                <w:szCs w:val="24"/>
              </w:rPr>
              <w:t xml:space="preserve"> thought it </w:t>
            </w:r>
            <w:r w:rsidR="00974660">
              <w:rPr>
                <w:rFonts w:ascii="Arial" w:hAnsi="Arial" w:cs="Arial"/>
                <w:sz w:val="24"/>
                <w:szCs w:val="24"/>
              </w:rPr>
              <w:t xml:space="preserve">was not </w:t>
            </w:r>
            <w:r w:rsidR="001C7DE2">
              <w:rPr>
                <w:rFonts w:ascii="Arial" w:hAnsi="Arial" w:cs="Arial"/>
                <w:sz w:val="24"/>
                <w:szCs w:val="24"/>
              </w:rPr>
              <w:t xml:space="preserve">a big ask to have </w:t>
            </w:r>
            <w:r w:rsidR="00BF6B29">
              <w:rPr>
                <w:rFonts w:ascii="Arial" w:hAnsi="Arial" w:cs="Arial"/>
                <w:sz w:val="24"/>
                <w:szCs w:val="24"/>
              </w:rPr>
              <w:t>the police attend our CCV’s meeting</w:t>
            </w:r>
            <w:r w:rsidR="00C972E5">
              <w:rPr>
                <w:rFonts w:ascii="Arial" w:hAnsi="Arial" w:cs="Arial"/>
                <w:sz w:val="24"/>
                <w:szCs w:val="24"/>
              </w:rPr>
              <w:t>s</w:t>
            </w:r>
            <w:r w:rsidR="00974660">
              <w:rPr>
                <w:rFonts w:ascii="Arial" w:hAnsi="Arial" w:cs="Arial"/>
                <w:sz w:val="24"/>
                <w:szCs w:val="24"/>
              </w:rPr>
              <w:t>. MS asked if we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B29">
              <w:rPr>
                <w:rFonts w:ascii="Arial" w:hAnsi="Arial" w:cs="Arial"/>
                <w:sz w:val="24"/>
                <w:szCs w:val="24"/>
              </w:rPr>
              <w:t>can we ask the police attend future meetings?</w:t>
            </w:r>
            <w:r w:rsidR="00BF6B29" w:rsidRPr="00265A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4660" w:rsidRPr="00C31C36">
              <w:rPr>
                <w:rFonts w:ascii="Arial" w:hAnsi="Arial" w:cs="Arial"/>
                <w:color w:val="FF0000"/>
                <w:sz w:val="16"/>
                <w:szCs w:val="16"/>
              </w:rPr>
              <w:t>[1]</w:t>
            </w:r>
          </w:p>
          <w:p w14:paraId="02DD7F01" w14:textId="77777777" w:rsidR="00865B48" w:rsidRDefault="00865B48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320BA" w14:textId="21EB3068" w:rsidR="00501E4D" w:rsidRDefault="00501E4D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r w:rsidR="00865B48">
              <w:rPr>
                <w:rFonts w:ascii="Arial" w:hAnsi="Arial" w:cs="Arial"/>
                <w:sz w:val="24"/>
                <w:szCs w:val="24"/>
              </w:rPr>
              <w:t>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6C0">
              <w:rPr>
                <w:rFonts w:ascii="Arial" w:hAnsi="Arial" w:cs="Arial"/>
                <w:sz w:val="24"/>
                <w:szCs w:val="24"/>
              </w:rPr>
              <w:t xml:space="preserve">held </w:t>
            </w:r>
            <w:r>
              <w:rPr>
                <w:rFonts w:ascii="Arial" w:hAnsi="Arial" w:cs="Arial"/>
                <w:sz w:val="24"/>
                <w:szCs w:val="24"/>
              </w:rPr>
              <w:t xml:space="preserve">on ASB </w:t>
            </w:r>
            <w:r w:rsidR="00AD1652">
              <w:rPr>
                <w:rFonts w:ascii="Arial" w:hAnsi="Arial" w:cs="Arial"/>
                <w:sz w:val="24"/>
                <w:szCs w:val="24"/>
              </w:rPr>
              <w:t xml:space="preserve">and Motorbikes </w:t>
            </w:r>
            <w:r>
              <w:rPr>
                <w:rFonts w:ascii="Arial" w:hAnsi="Arial" w:cs="Arial"/>
                <w:sz w:val="24"/>
                <w:szCs w:val="24"/>
              </w:rPr>
              <w:t>in Washingto</w:t>
            </w:r>
            <w:r w:rsidR="00DC000F">
              <w:rPr>
                <w:rFonts w:ascii="Arial" w:hAnsi="Arial" w:cs="Arial"/>
                <w:sz w:val="24"/>
                <w:szCs w:val="24"/>
              </w:rPr>
              <w:t xml:space="preserve">n and </w:t>
            </w:r>
            <w:r w:rsidR="00E21066">
              <w:rPr>
                <w:rFonts w:ascii="Arial" w:hAnsi="Arial" w:cs="Arial"/>
                <w:sz w:val="24"/>
                <w:szCs w:val="24"/>
              </w:rPr>
              <w:t>the</w:t>
            </w:r>
            <w:r w:rsidR="00DC0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2E5">
              <w:rPr>
                <w:rFonts w:ascii="Arial" w:hAnsi="Arial" w:cs="Arial"/>
                <w:sz w:val="24"/>
                <w:szCs w:val="24"/>
              </w:rPr>
              <w:t>impact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DC000F">
              <w:rPr>
                <w:rFonts w:ascii="Arial" w:hAnsi="Arial" w:cs="Arial"/>
                <w:sz w:val="24"/>
                <w:szCs w:val="24"/>
              </w:rPr>
              <w:t xml:space="preserve"> not having a police station in Washington anymore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 is having on the community.</w:t>
            </w:r>
          </w:p>
          <w:p w14:paraId="7904CDA6" w14:textId="3046F4A0" w:rsidR="00DC000F" w:rsidRDefault="00DC000F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A9932" w14:textId="321CD23F" w:rsidR="00AE6CA3" w:rsidRDefault="00AE6CA3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advised we could attend the Washington meetings </w:t>
            </w:r>
            <w:r w:rsidR="00185EF2">
              <w:rPr>
                <w:rFonts w:ascii="Arial" w:hAnsi="Arial" w:cs="Arial"/>
                <w:sz w:val="24"/>
                <w:szCs w:val="24"/>
              </w:rPr>
              <w:t xml:space="preserve">to make our views known. She </w:t>
            </w:r>
            <w:r w:rsidR="00C972E5">
              <w:rPr>
                <w:rFonts w:ascii="Arial" w:hAnsi="Arial" w:cs="Arial"/>
                <w:sz w:val="24"/>
                <w:szCs w:val="24"/>
              </w:rPr>
              <w:t>can</w:t>
            </w:r>
            <w:r w:rsidR="00185EF2">
              <w:rPr>
                <w:rFonts w:ascii="Arial" w:hAnsi="Arial" w:cs="Arial"/>
                <w:sz w:val="24"/>
                <w:szCs w:val="24"/>
              </w:rPr>
              <w:t xml:space="preserve"> circulate the ne</w:t>
            </w:r>
            <w:r w:rsidR="003B1DFF">
              <w:rPr>
                <w:rFonts w:ascii="Arial" w:hAnsi="Arial" w:cs="Arial"/>
                <w:sz w:val="24"/>
                <w:szCs w:val="24"/>
              </w:rPr>
              <w:t>x</w:t>
            </w:r>
            <w:r w:rsidR="00185EF2">
              <w:rPr>
                <w:rFonts w:ascii="Arial" w:hAnsi="Arial" w:cs="Arial"/>
                <w:sz w:val="24"/>
                <w:szCs w:val="24"/>
              </w:rPr>
              <w:t>t meeting date.</w:t>
            </w:r>
          </w:p>
          <w:p w14:paraId="718BDE5D" w14:textId="0723761A" w:rsidR="00185EF2" w:rsidRDefault="00185EF2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A72AE" w14:textId="408434E8" w:rsidR="00D416D0" w:rsidRDefault="00185EF2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</w:t>
            </w:r>
            <w:r w:rsidR="00D416D0">
              <w:rPr>
                <w:rFonts w:ascii="Arial" w:hAnsi="Arial" w:cs="Arial"/>
                <w:sz w:val="24"/>
                <w:szCs w:val="24"/>
              </w:rPr>
              <w:t>offered slides</w:t>
            </w:r>
            <w:r w:rsidR="00722658">
              <w:rPr>
                <w:rFonts w:ascii="Arial" w:hAnsi="Arial" w:cs="Arial"/>
                <w:sz w:val="24"/>
                <w:szCs w:val="24"/>
              </w:rPr>
              <w:t xml:space="preserve"> &amp; discussed</w:t>
            </w:r>
            <w:r w:rsidR="00D416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00B6BC" w14:textId="77777777" w:rsidR="00D416D0" w:rsidRDefault="00D416D0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1B87F" w14:textId="3E6747D2" w:rsidR="00EA08DE" w:rsidRDefault="007A6514" w:rsidP="00EE5DA0">
            <w:pPr>
              <w:rPr>
                <w:rFonts w:ascii="Arial" w:hAnsi="Arial" w:cs="Arial"/>
                <w:sz w:val="24"/>
                <w:szCs w:val="24"/>
              </w:rPr>
            </w:pPr>
            <w:r w:rsidRPr="00E16215">
              <w:rPr>
                <w:rFonts w:ascii="Arial" w:hAnsi="Arial" w:cs="Arial"/>
                <w:b/>
                <w:bCs/>
                <w:sz w:val="24"/>
                <w:szCs w:val="24"/>
              </w:rPr>
              <w:t>Reflection</w:t>
            </w:r>
            <w:r w:rsidR="00E16215" w:rsidRPr="00E16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6215">
              <w:rPr>
                <w:rFonts w:ascii="Arial" w:hAnsi="Arial" w:cs="Arial"/>
                <w:b/>
                <w:bCs/>
                <w:sz w:val="24"/>
                <w:szCs w:val="24"/>
              </w:rPr>
              <w:t>on last 12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9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85EF2">
              <w:rPr>
                <w:rFonts w:ascii="Arial" w:hAnsi="Arial" w:cs="Arial"/>
                <w:sz w:val="24"/>
                <w:szCs w:val="24"/>
              </w:rPr>
              <w:t>Damp &amp; Mould issue</w:t>
            </w:r>
            <w:r w:rsidR="00D416D0">
              <w:rPr>
                <w:rFonts w:ascii="Arial" w:hAnsi="Arial" w:cs="Arial"/>
                <w:sz w:val="24"/>
                <w:szCs w:val="24"/>
              </w:rPr>
              <w:t xml:space="preserve"> including Aw</w:t>
            </w:r>
            <w:r w:rsidR="006131D0">
              <w:rPr>
                <w:rFonts w:ascii="Arial" w:hAnsi="Arial" w:cs="Arial"/>
                <w:sz w:val="24"/>
                <w:szCs w:val="24"/>
              </w:rPr>
              <w:t>a</w:t>
            </w:r>
            <w:r w:rsidR="00D416D0">
              <w:rPr>
                <w:rFonts w:ascii="Arial" w:hAnsi="Arial" w:cs="Arial"/>
                <w:sz w:val="24"/>
                <w:szCs w:val="24"/>
              </w:rPr>
              <w:t>ab’s Law</w:t>
            </w:r>
            <w:r w:rsidR="00185EF2">
              <w:rPr>
                <w:rFonts w:ascii="Arial" w:hAnsi="Arial" w:cs="Arial"/>
                <w:sz w:val="24"/>
                <w:szCs w:val="24"/>
              </w:rPr>
              <w:t xml:space="preserve"> – discussed the actions the regulator </w:t>
            </w:r>
            <w:r w:rsidR="00053BE9">
              <w:rPr>
                <w:rFonts w:ascii="Arial" w:hAnsi="Arial" w:cs="Arial"/>
                <w:sz w:val="24"/>
                <w:szCs w:val="24"/>
              </w:rPr>
              <w:t>state</w:t>
            </w:r>
            <w:r w:rsidR="00E21066">
              <w:rPr>
                <w:rFonts w:ascii="Arial" w:hAnsi="Arial" w:cs="Arial"/>
                <w:sz w:val="24"/>
                <w:szCs w:val="24"/>
              </w:rPr>
              <w:t>s</w:t>
            </w:r>
            <w:r w:rsidR="00053BE9">
              <w:rPr>
                <w:rFonts w:ascii="Arial" w:hAnsi="Arial" w:cs="Arial"/>
                <w:sz w:val="24"/>
                <w:szCs w:val="24"/>
              </w:rPr>
              <w:t xml:space="preserve"> we must do</w:t>
            </w:r>
            <w:r w:rsidR="00D25DAE">
              <w:rPr>
                <w:rFonts w:ascii="Arial" w:hAnsi="Arial" w:cs="Arial"/>
                <w:sz w:val="24"/>
                <w:szCs w:val="24"/>
              </w:rPr>
              <w:t>/apply</w:t>
            </w:r>
            <w:r w:rsidR="00053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9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3166">
              <w:rPr>
                <w:rFonts w:ascii="Arial" w:hAnsi="Arial" w:cs="Arial"/>
                <w:sz w:val="24"/>
                <w:szCs w:val="24"/>
              </w:rPr>
              <w:t xml:space="preserve">and how we have a 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AA3166">
              <w:rPr>
                <w:rFonts w:ascii="Arial" w:hAnsi="Arial" w:cs="Arial"/>
                <w:sz w:val="24"/>
                <w:szCs w:val="24"/>
              </w:rPr>
              <w:t xml:space="preserve">Damp &amp; Mould Policy. </w:t>
            </w:r>
          </w:p>
          <w:p w14:paraId="7C0D0233" w14:textId="77777777" w:rsidR="00EA08DE" w:rsidRDefault="00EA08DE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33F20" w14:textId="3F432525" w:rsidR="00185EF2" w:rsidRDefault="00EA08DE" w:rsidP="00EE5DA0">
            <w:pPr>
              <w:rPr>
                <w:rFonts w:ascii="Arial" w:hAnsi="Arial" w:cs="Arial"/>
                <w:sz w:val="24"/>
                <w:szCs w:val="24"/>
              </w:rPr>
            </w:pPr>
            <w:r w:rsidRPr="00E16215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A3166">
              <w:rPr>
                <w:rFonts w:ascii="Arial" w:hAnsi="Arial" w:cs="Arial"/>
                <w:sz w:val="24"/>
                <w:szCs w:val="24"/>
              </w:rPr>
              <w:t>advised on Salesforce</w:t>
            </w:r>
            <w:r w:rsidR="00797A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the new internal system, </w:t>
            </w:r>
            <w:r w:rsidR="00797A69">
              <w:rPr>
                <w:rFonts w:ascii="Arial" w:hAnsi="Arial" w:cs="Arial"/>
                <w:sz w:val="24"/>
                <w:szCs w:val="24"/>
              </w:rPr>
              <w:t xml:space="preserve">how it works and </w:t>
            </w:r>
            <w:r w:rsidR="00E16215">
              <w:rPr>
                <w:rFonts w:ascii="Arial" w:hAnsi="Arial" w:cs="Arial"/>
                <w:sz w:val="24"/>
                <w:szCs w:val="24"/>
              </w:rPr>
              <w:t xml:space="preserve">how it offers </w:t>
            </w:r>
            <w:r w:rsidR="00797A69">
              <w:rPr>
                <w:rFonts w:ascii="Arial" w:hAnsi="Arial" w:cs="Arial"/>
                <w:sz w:val="24"/>
                <w:szCs w:val="24"/>
              </w:rPr>
              <w:t xml:space="preserve">a full view of all interactions made with the customer, plus action and real time dates. </w:t>
            </w:r>
          </w:p>
          <w:p w14:paraId="24298EE0" w14:textId="77777777" w:rsidR="007A6514" w:rsidRDefault="007A6514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B0F2B" w14:textId="328A5360" w:rsidR="00AA3166" w:rsidRDefault="00F6592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asked are there </w:t>
            </w:r>
            <w:r w:rsidR="00F4186F">
              <w:rPr>
                <w:rFonts w:ascii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sz w:val="24"/>
                <w:szCs w:val="24"/>
              </w:rPr>
              <w:t xml:space="preserve">properties with Damp &amp; Mould within Washington that don’t </w:t>
            </w:r>
            <w:r w:rsidR="00E21066">
              <w:rPr>
                <w:rFonts w:ascii="Arial" w:hAnsi="Arial" w:cs="Arial"/>
                <w:sz w:val="24"/>
                <w:szCs w:val="24"/>
              </w:rPr>
              <w:t>allow access</w:t>
            </w:r>
            <w:r w:rsidR="00E16215">
              <w:rPr>
                <w:rFonts w:ascii="Arial" w:hAnsi="Arial" w:cs="Arial"/>
                <w:sz w:val="24"/>
                <w:szCs w:val="24"/>
              </w:rPr>
              <w:t xml:space="preserve"> to action</w:t>
            </w:r>
            <w:r w:rsidR="00F4186F">
              <w:rPr>
                <w:rFonts w:ascii="Arial" w:hAnsi="Arial" w:cs="Arial"/>
                <w:sz w:val="24"/>
                <w:szCs w:val="24"/>
              </w:rPr>
              <w:t xml:space="preserve">? JT advised </w:t>
            </w:r>
            <w:r w:rsidR="00E21066">
              <w:rPr>
                <w:rFonts w:ascii="Arial" w:hAnsi="Arial" w:cs="Arial"/>
                <w:sz w:val="24"/>
                <w:szCs w:val="24"/>
              </w:rPr>
              <w:t>that there are situations like this</w:t>
            </w:r>
            <w:r w:rsidR="00F4186F">
              <w:rPr>
                <w:rFonts w:ascii="Arial" w:hAnsi="Arial" w:cs="Arial"/>
                <w:sz w:val="24"/>
                <w:szCs w:val="24"/>
              </w:rPr>
              <w:t xml:space="preserve"> and how we try to overcome that.</w:t>
            </w:r>
          </w:p>
          <w:p w14:paraId="7DDA6E2A" w14:textId="77777777" w:rsidR="00F4186F" w:rsidRDefault="00F4186F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08A1B" w14:textId="72F9DFCE" w:rsidR="00F4186F" w:rsidRDefault="00F4186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discussed that previously </w:t>
            </w:r>
            <w:r w:rsidR="00E21066">
              <w:rPr>
                <w:rFonts w:ascii="Arial" w:hAnsi="Arial" w:cs="Arial"/>
                <w:sz w:val="24"/>
                <w:szCs w:val="24"/>
              </w:rPr>
              <w:t>damp and mould</w:t>
            </w:r>
            <w:r>
              <w:rPr>
                <w:rFonts w:ascii="Arial" w:hAnsi="Arial" w:cs="Arial"/>
                <w:sz w:val="24"/>
                <w:szCs w:val="24"/>
              </w:rPr>
              <w:t xml:space="preserve"> was blamed on </w:t>
            </w:r>
            <w:r w:rsidR="006131D0">
              <w:rPr>
                <w:rFonts w:ascii="Arial" w:hAnsi="Arial" w:cs="Arial"/>
                <w:sz w:val="24"/>
                <w:szCs w:val="24"/>
              </w:rPr>
              <w:t>lifestyle</w:t>
            </w:r>
            <w:r w:rsidR="009F7B6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16215">
              <w:rPr>
                <w:rFonts w:ascii="Arial" w:hAnsi="Arial" w:cs="Arial"/>
                <w:sz w:val="24"/>
                <w:szCs w:val="24"/>
              </w:rPr>
              <w:t xml:space="preserve"> now </w:t>
            </w:r>
            <w:r w:rsidR="009F7B6C">
              <w:rPr>
                <w:rFonts w:ascii="Arial" w:hAnsi="Arial" w:cs="Arial"/>
                <w:sz w:val="24"/>
                <w:szCs w:val="24"/>
              </w:rPr>
              <w:t>we understand  this is</w:t>
            </w:r>
            <w:r w:rsidR="006131D0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9F7B6C">
              <w:rPr>
                <w:rFonts w:ascii="Arial" w:hAnsi="Arial" w:cs="Arial"/>
                <w:sz w:val="24"/>
                <w:szCs w:val="24"/>
              </w:rPr>
              <w:t xml:space="preserve"> always the case</w:t>
            </w:r>
            <w:r w:rsidR="006131D0">
              <w:rPr>
                <w:rFonts w:ascii="Arial" w:hAnsi="Arial" w:cs="Arial"/>
                <w:sz w:val="24"/>
                <w:szCs w:val="24"/>
              </w:rPr>
              <w:t>.</w:t>
            </w:r>
            <w:r w:rsidR="009F7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66"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6131D0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impressed</w:t>
            </w:r>
            <w:r w:rsidR="009F7B6C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new policy.</w:t>
            </w:r>
          </w:p>
          <w:p w14:paraId="6CDE9469" w14:textId="77777777" w:rsidR="00F4186F" w:rsidRDefault="00F4186F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AAA25" w14:textId="6FBA14DC" w:rsidR="00F4186F" w:rsidRDefault="00F4186F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advised how we can assist/help when there are instances when customers can’t </w:t>
            </w:r>
            <w:r w:rsidR="000E619B">
              <w:rPr>
                <w:rFonts w:ascii="Arial" w:hAnsi="Arial" w:cs="Arial"/>
                <w:sz w:val="24"/>
                <w:szCs w:val="24"/>
              </w:rPr>
              <w:t xml:space="preserve">afford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to put </w:t>
            </w:r>
            <w:r w:rsidR="000E619B">
              <w:rPr>
                <w:rFonts w:ascii="Arial" w:hAnsi="Arial" w:cs="Arial"/>
                <w:sz w:val="24"/>
                <w:szCs w:val="24"/>
              </w:rPr>
              <w:t xml:space="preserve">heating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E619B">
              <w:rPr>
                <w:rFonts w:ascii="Arial" w:hAnsi="Arial" w:cs="Arial"/>
                <w:sz w:val="24"/>
                <w:szCs w:val="24"/>
              </w:rPr>
              <w:t>etc</w:t>
            </w:r>
            <w:r w:rsidR="00E21066">
              <w:rPr>
                <w:rFonts w:ascii="Arial" w:hAnsi="Arial" w:cs="Arial"/>
                <w:sz w:val="24"/>
                <w:szCs w:val="24"/>
              </w:rPr>
              <w:t>, through making referrals to our Money Matters Team.</w:t>
            </w:r>
          </w:p>
          <w:p w14:paraId="6DDA66BE" w14:textId="77777777" w:rsidR="000E619B" w:rsidRDefault="000E619B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E13CE" w14:textId="1F0ADE73" w:rsidR="000E619B" w:rsidRDefault="000E619B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5643C4">
              <w:rPr>
                <w:rFonts w:ascii="Arial" w:hAnsi="Arial" w:cs="Arial"/>
                <w:sz w:val="24"/>
                <w:szCs w:val="24"/>
              </w:rPr>
              <w:t>w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lot of instances of Hoarding in Washington? JT advised there are a few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cases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>how we try to assist</w:t>
            </w:r>
            <w:r w:rsidR="0064234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 how</w:t>
            </w:r>
            <w:r w:rsidR="00642344">
              <w:rPr>
                <w:rFonts w:ascii="Arial" w:hAnsi="Arial" w:cs="Arial"/>
                <w:sz w:val="24"/>
                <w:szCs w:val="24"/>
              </w:rPr>
              <w:t xml:space="preserve"> we do have a Hoarders </w:t>
            </w:r>
            <w:r w:rsidR="006131D0">
              <w:rPr>
                <w:rFonts w:ascii="Arial" w:hAnsi="Arial" w:cs="Arial"/>
                <w:sz w:val="24"/>
                <w:szCs w:val="24"/>
              </w:rPr>
              <w:t>Procedure</w:t>
            </w:r>
          </w:p>
          <w:p w14:paraId="78271341" w14:textId="77777777" w:rsidR="00642344" w:rsidRDefault="00642344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68F36" w14:textId="0882A104" w:rsidR="00642344" w:rsidRDefault="00642344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5643C4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DA4682">
              <w:rPr>
                <w:rFonts w:ascii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sz w:val="24"/>
                <w:szCs w:val="24"/>
              </w:rPr>
              <w:t xml:space="preserve">Social Prescribers </w:t>
            </w:r>
            <w:r w:rsidR="00DA4682">
              <w:rPr>
                <w:rFonts w:ascii="Arial" w:hAnsi="Arial" w:cs="Arial"/>
                <w:sz w:val="24"/>
                <w:szCs w:val="24"/>
              </w:rPr>
              <w:t xml:space="preserve">and how </w:t>
            </w:r>
            <w:r>
              <w:rPr>
                <w:rFonts w:ascii="Arial" w:hAnsi="Arial" w:cs="Arial"/>
                <w:sz w:val="24"/>
                <w:szCs w:val="24"/>
              </w:rPr>
              <w:t>not all GP surgeries</w:t>
            </w:r>
            <w:r w:rsidR="00E37CA9">
              <w:rPr>
                <w:rFonts w:ascii="Arial" w:hAnsi="Arial" w:cs="Arial"/>
                <w:sz w:val="24"/>
                <w:szCs w:val="24"/>
              </w:rPr>
              <w:t xml:space="preserve"> in Washington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back into Sunderland </w:t>
            </w:r>
            <w:r w:rsidR="00BE6B16">
              <w:rPr>
                <w:rFonts w:ascii="Arial" w:hAnsi="Arial" w:cs="Arial"/>
                <w:sz w:val="24"/>
                <w:szCs w:val="24"/>
              </w:rPr>
              <w:t>– MS has approached Durham side to see if they could get involved with Gentoo, but there hasn’t been a response.</w:t>
            </w:r>
          </w:p>
          <w:p w14:paraId="63E5F6EB" w14:textId="77777777" w:rsidR="00BE6B16" w:rsidRDefault="00BE6B16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8754E" w14:textId="0B4D9CC6" w:rsidR="00BE6B16" w:rsidRDefault="001A5A45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T </w:t>
            </w:r>
            <w:r w:rsidR="00283853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>
              <w:rPr>
                <w:rFonts w:ascii="Arial" w:hAnsi="Arial" w:cs="Arial"/>
                <w:sz w:val="24"/>
                <w:szCs w:val="24"/>
              </w:rPr>
              <w:t>everyone kn</w:t>
            </w:r>
            <w:r w:rsidR="00DC4B1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w about S</w:t>
            </w:r>
            <w:r w:rsidR="00486CDC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86CDC">
              <w:rPr>
                <w:rFonts w:ascii="Arial" w:hAnsi="Arial" w:cs="Arial"/>
                <w:sz w:val="24"/>
                <w:szCs w:val="24"/>
              </w:rPr>
              <w:t>rescriber</w:t>
            </w:r>
            <w:r w:rsidR="00DC4B11">
              <w:rPr>
                <w:rFonts w:ascii="Arial" w:hAnsi="Arial" w:cs="Arial"/>
                <w:sz w:val="24"/>
                <w:szCs w:val="24"/>
              </w:rPr>
              <w:t>s and what they</w:t>
            </w:r>
            <w:r w:rsidR="00486CDC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DC4B11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JT </w:t>
            </w:r>
            <w:r w:rsidR="00DC4B11">
              <w:rPr>
                <w:rFonts w:ascii="Arial" w:hAnsi="Arial" w:cs="Arial"/>
                <w:sz w:val="24"/>
                <w:szCs w:val="24"/>
              </w:rPr>
              <w:t>offered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 on what they do</w:t>
            </w:r>
            <w:r w:rsidR="00486C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3E1B5D" w14:textId="77777777" w:rsidR="00E37CA9" w:rsidRDefault="00E37CA9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603F3" w14:textId="308A0618" w:rsidR="008907DB" w:rsidRDefault="00E37CA9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T asked if anyone had any questions with regards to the above.</w:t>
            </w:r>
            <w:r w:rsidR="00001199">
              <w:rPr>
                <w:rFonts w:ascii="Arial" w:hAnsi="Arial" w:cs="Arial"/>
                <w:sz w:val="24"/>
                <w:szCs w:val="24"/>
              </w:rPr>
              <w:t xml:space="preserve"> No further questions.</w:t>
            </w:r>
          </w:p>
          <w:p w14:paraId="54E335CF" w14:textId="77777777" w:rsidR="00A95805" w:rsidRDefault="00A95805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EC56C" w14:textId="51C57300" w:rsidR="00E41EEC" w:rsidRDefault="008A2E1C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</w:t>
            </w:r>
            <w:r w:rsidR="00711D1C">
              <w:rPr>
                <w:rFonts w:ascii="Arial" w:hAnsi="Arial" w:cs="Arial"/>
                <w:sz w:val="24"/>
                <w:szCs w:val="24"/>
              </w:rPr>
              <w:t>asked who 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A0">
              <w:rPr>
                <w:rFonts w:ascii="Arial" w:hAnsi="Arial" w:cs="Arial"/>
                <w:sz w:val="24"/>
                <w:szCs w:val="24"/>
              </w:rPr>
              <w:t xml:space="preserve">Housing Co-Ordinator </w:t>
            </w:r>
            <w:r w:rsidR="00711D1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C871A0">
              <w:rPr>
                <w:rFonts w:ascii="Arial" w:hAnsi="Arial" w:cs="Arial"/>
                <w:sz w:val="24"/>
                <w:szCs w:val="24"/>
              </w:rPr>
              <w:t xml:space="preserve">– JD </w:t>
            </w:r>
            <w:r w:rsidR="006131D0">
              <w:rPr>
                <w:rFonts w:ascii="Arial" w:hAnsi="Arial" w:cs="Arial"/>
                <w:sz w:val="24"/>
                <w:szCs w:val="24"/>
              </w:rPr>
              <w:t>a</w:t>
            </w:r>
            <w:r w:rsidR="00C871A0">
              <w:rPr>
                <w:rFonts w:ascii="Arial" w:hAnsi="Arial" w:cs="Arial"/>
                <w:sz w:val="24"/>
                <w:szCs w:val="24"/>
              </w:rPr>
              <w:t>dvised it will be Mel</w:t>
            </w:r>
            <w:r w:rsidR="006131D0">
              <w:rPr>
                <w:rFonts w:ascii="Arial" w:hAnsi="Arial" w:cs="Arial"/>
                <w:sz w:val="24"/>
                <w:szCs w:val="24"/>
              </w:rPr>
              <w:t>anie</w:t>
            </w:r>
            <w:r w:rsidR="00C871A0">
              <w:rPr>
                <w:rFonts w:ascii="Arial" w:hAnsi="Arial" w:cs="Arial"/>
                <w:sz w:val="24"/>
                <w:szCs w:val="24"/>
              </w:rPr>
              <w:t xml:space="preserve"> Kennedy</w:t>
            </w:r>
            <w:r w:rsidR="00711D1C">
              <w:rPr>
                <w:rFonts w:ascii="Arial" w:hAnsi="Arial" w:cs="Arial"/>
                <w:sz w:val="24"/>
                <w:szCs w:val="24"/>
              </w:rPr>
              <w:t xml:space="preserve"> from April.</w:t>
            </w:r>
          </w:p>
          <w:p w14:paraId="217F147D" w14:textId="77777777" w:rsidR="006131D0" w:rsidRPr="006131D0" w:rsidRDefault="006131D0" w:rsidP="006131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153E0" w14:textId="4256DBCF" w:rsidR="006131D0" w:rsidRDefault="006131D0" w:rsidP="006131D0">
            <w:pPr>
              <w:rPr>
                <w:rFonts w:ascii="Arial" w:hAnsi="Arial" w:cs="Arial"/>
                <w:sz w:val="24"/>
                <w:szCs w:val="24"/>
              </w:rPr>
            </w:pPr>
            <w:r w:rsidRPr="006131D0">
              <w:rPr>
                <w:rFonts w:ascii="Arial" w:hAnsi="Arial" w:cs="Arial"/>
                <w:sz w:val="24"/>
                <w:szCs w:val="24"/>
              </w:rPr>
              <w:t xml:space="preserve">LW </w:t>
            </w:r>
            <w:r>
              <w:rPr>
                <w:rFonts w:ascii="Arial" w:hAnsi="Arial" w:cs="Arial"/>
                <w:sz w:val="24"/>
                <w:szCs w:val="24"/>
              </w:rPr>
              <w:t>showed members the</w:t>
            </w:r>
            <w:r w:rsidRPr="006131D0">
              <w:rPr>
                <w:rFonts w:ascii="Arial" w:hAnsi="Arial" w:cs="Arial"/>
                <w:sz w:val="24"/>
                <w:szCs w:val="24"/>
              </w:rPr>
              <w:t xml:space="preserve"> Gentoo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131D0">
              <w:rPr>
                <w:rFonts w:ascii="Arial" w:hAnsi="Arial" w:cs="Arial"/>
                <w:sz w:val="24"/>
                <w:szCs w:val="24"/>
              </w:rPr>
              <w:t xml:space="preserve">ebsi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rovided </w:t>
            </w:r>
            <w:r w:rsidRPr="006131D0">
              <w:rPr>
                <w:rFonts w:ascii="Arial" w:hAnsi="Arial" w:cs="Arial"/>
                <w:sz w:val="24"/>
                <w:szCs w:val="24"/>
              </w:rPr>
              <w:t>brief overview of how to find Neighbourhood Co-Ordinators and the Neighbourhood Walks information</w:t>
            </w:r>
          </w:p>
          <w:p w14:paraId="4D5D4DC6" w14:textId="77777777" w:rsidR="00336CF7" w:rsidRDefault="00336CF7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36C43" w14:textId="64C952DE" w:rsidR="00336CF7" w:rsidRDefault="00336CF7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LW</w:t>
            </w:r>
            <w:r w:rsidR="006131D0">
              <w:rPr>
                <w:rFonts w:ascii="Arial" w:hAnsi="Arial" w:cs="Arial"/>
                <w:sz w:val="24"/>
                <w:szCs w:val="24"/>
              </w:rPr>
              <w:t xml:space="preserve"> advi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1D0">
              <w:rPr>
                <w:rFonts w:ascii="Arial" w:hAnsi="Arial" w:cs="Arial"/>
                <w:sz w:val="24"/>
                <w:szCs w:val="24"/>
              </w:rPr>
              <w:t xml:space="preserve">a link will be added to the minutes showing the co-ordinators contact details for the different areas of the </w:t>
            </w:r>
            <w:proofErr w:type="gramStart"/>
            <w:r w:rsidR="006131D0">
              <w:rPr>
                <w:rFonts w:ascii="Arial" w:hAnsi="Arial" w:cs="Arial"/>
                <w:sz w:val="24"/>
                <w:szCs w:val="24"/>
              </w:rPr>
              <w:t>City</w:t>
            </w:r>
            <w:proofErr w:type="gramEnd"/>
            <w:r w:rsidR="006131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31D0" w:rsidRPr="00C31C36">
              <w:rPr>
                <w:rFonts w:ascii="Arial" w:hAnsi="Arial" w:cs="Arial"/>
                <w:color w:val="FF0000"/>
                <w:sz w:val="16"/>
                <w:szCs w:val="16"/>
              </w:rPr>
              <w:t>[2</w:t>
            </w:r>
            <w:r w:rsidR="006131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  <w:p w14:paraId="0C1D5C88" w14:textId="77777777" w:rsidR="00C0684C" w:rsidRDefault="00C0684C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3B9A90D" w14:textId="6EFA8752" w:rsidR="00C0684C" w:rsidRDefault="0023487E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hyperlink r:id="rId6" w:history="1">
              <w:r w:rsidR="00C0684C" w:rsidRPr="0051327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ttps://www.gentoogroup.com/your-neighbourhood/neighbourhood-co-ordinators/</w:t>
              </w:r>
            </w:hyperlink>
            <w:r w:rsidR="00C068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14:paraId="2BFBE360" w14:textId="77777777" w:rsidR="00955680" w:rsidRDefault="00955680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E663985" w14:textId="77777777" w:rsidR="003F1245" w:rsidRDefault="003F1245" w:rsidP="003F1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C7EC3" w14:textId="378F62D1" w:rsidR="003F1245" w:rsidRDefault="003F1245" w:rsidP="003F124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D5E10">
              <w:rPr>
                <w:rFonts w:ascii="Arial" w:hAnsi="Arial" w:cs="Arial"/>
                <w:sz w:val="24"/>
                <w:szCs w:val="24"/>
              </w:rPr>
              <w:t>K</w:t>
            </w:r>
            <w:r w:rsidR="0071428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to check if AB’s friend can change shrubs in her garden at Harraton</w:t>
            </w:r>
            <w:r w:rsidR="006131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1D0" w:rsidRPr="00137F39">
              <w:rPr>
                <w:rFonts w:ascii="Arial" w:hAnsi="Arial" w:cs="Arial"/>
                <w:color w:val="FF0000"/>
                <w:sz w:val="16"/>
                <w:szCs w:val="16"/>
              </w:rPr>
              <w:t>[3]</w:t>
            </w:r>
          </w:p>
          <w:p w14:paraId="08F6CABE" w14:textId="77777777" w:rsidR="003F1245" w:rsidRDefault="003F1245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FDCB0" w14:textId="3307F45D" w:rsidR="00BB1A3D" w:rsidRDefault="00BB1A3D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asked if she could only do half of the walk – LW advised </w:t>
            </w:r>
            <w:r w:rsidR="00C81B91">
              <w:rPr>
                <w:rFonts w:ascii="Arial" w:hAnsi="Arial" w:cs="Arial"/>
                <w:sz w:val="24"/>
                <w:szCs w:val="24"/>
              </w:rPr>
              <w:t>that is no problem at all, advised to speak to NC to advise them which aspect they will walk.</w:t>
            </w:r>
          </w:p>
          <w:p w14:paraId="13AC6B76" w14:textId="77777777" w:rsidR="003F1245" w:rsidRDefault="003F1245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E5290" w14:textId="0045B820" w:rsidR="00CC5C46" w:rsidRDefault="007A75B6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CC5C46">
              <w:rPr>
                <w:rFonts w:ascii="Arial" w:hAnsi="Arial" w:cs="Arial"/>
                <w:sz w:val="24"/>
                <w:szCs w:val="24"/>
              </w:rPr>
              <w:t>sho</w:t>
            </w:r>
            <w:r w:rsidR="00CD70CE">
              <w:rPr>
                <w:rFonts w:ascii="Arial" w:hAnsi="Arial" w:cs="Arial"/>
                <w:sz w:val="24"/>
                <w:szCs w:val="24"/>
              </w:rPr>
              <w:t>w</w:t>
            </w:r>
            <w:r w:rsidR="00CC5C46">
              <w:rPr>
                <w:rFonts w:ascii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C5C46">
              <w:rPr>
                <w:rFonts w:ascii="Arial" w:hAnsi="Arial" w:cs="Arial"/>
                <w:sz w:val="24"/>
                <w:szCs w:val="24"/>
              </w:rPr>
              <w:t xml:space="preserve">virtual link on website if </w:t>
            </w:r>
            <w:r w:rsidR="006131D0">
              <w:rPr>
                <w:rFonts w:ascii="Arial" w:hAnsi="Arial" w:cs="Arial"/>
                <w:sz w:val="24"/>
                <w:szCs w:val="24"/>
              </w:rPr>
              <w:t>customers</w:t>
            </w:r>
            <w:r w:rsidR="00CC5C4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6131D0">
              <w:rPr>
                <w:rFonts w:ascii="Arial" w:hAnsi="Arial" w:cs="Arial"/>
                <w:sz w:val="24"/>
                <w:szCs w:val="24"/>
              </w:rPr>
              <w:t>ould not</w:t>
            </w:r>
            <w:r w:rsidR="00CC5C46">
              <w:rPr>
                <w:rFonts w:ascii="Arial" w:hAnsi="Arial" w:cs="Arial"/>
                <w:sz w:val="24"/>
                <w:szCs w:val="24"/>
              </w:rPr>
              <w:t xml:space="preserve"> physically do the </w:t>
            </w:r>
            <w:r>
              <w:rPr>
                <w:rFonts w:ascii="Arial" w:hAnsi="Arial" w:cs="Arial"/>
                <w:sz w:val="24"/>
                <w:szCs w:val="24"/>
              </w:rPr>
              <w:t>Estate W</w:t>
            </w:r>
            <w:r w:rsidR="00CC5C46">
              <w:rPr>
                <w:rFonts w:ascii="Arial" w:hAnsi="Arial" w:cs="Arial"/>
                <w:sz w:val="24"/>
                <w:szCs w:val="24"/>
              </w:rPr>
              <w:t>al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C5C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E77484" w14:textId="77777777" w:rsidR="007A75B6" w:rsidRDefault="007A75B6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48D8F" w14:textId="1FECEACA" w:rsidR="00CD70CE" w:rsidRDefault="00CD70CE" w:rsidP="00EE5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 advised how we will advertise the walks</w:t>
            </w:r>
            <w:r w:rsidR="002411E7">
              <w:rPr>
                <w:rFonts w:ascii="Arial" w:hAnsi="Arial" w:cs="Arial"/>
                <w:sz w:val="24"/>
                <w:szCs w:val="24"/>
              </w:rPr>
              <w:t xml:space="preserve"> and have </w:t>
            </w:r>
            <w:r w:rsidR="000C7BE4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2411E7">
              <w:rPr>
                <w:rFonts w:ascii="Arial" w:hAnsi="Arial" w:cs="Arial"/>
                <w:sz w:val="24"/>
                <w:szCs w:val="24"/>
              </w:rPr>
              <w:t xml:space="preserve">asked the local </w:t>
            </w:r>
            <w:r w:rsidR="008E56CF">
              <w:rPr>
                <w:rFonts w:ascii="Arial" w:hAnsi="Arial" w:cs="Arial"/>
                <w:sz w:val="24"/>
                <w:szCs w:val="24"/>
              </w:rPr>
              <w:t>councillors</w:t>
            </w:r>
            <w:r w:rsidR="002411E7">
              <w:rPr>
                <w:rFonts w:ascii="Arial" w:hAnsi="Arial" w:cs="Arial"/>
                <w:sz w:val="24"/>
                <w:szCs w:val="24"/>
              </w:rPr>
              <w:t xml:space="preserve"> and Police get involved.</w:t>
            </w:r>
            <w:r w:rsidR="000C7B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D95EC" w14:textId="77777777" w:rsidR="00D46551" w:rsidRDefault="00D46551" w:rsidP="00EE5D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FA0B8" w14:textId="4AD5D25F" w:rsidR="00DF69D8" w:rsidRDefault="00BE127A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D46551">
              <w:rPr>
                <w:rFonts w:ascii="Arial" w:hAnsi="Arial" w:cs="Arial"/>
                <w:sz w:val="24"/>
                <w:szCs w:val="24"/>
              </w:rPr>
              <w:t xml:space="preserve"> noticed Samantha</w:t>
            </w:r>
            <w:r>
              <w:rPr>
                <w:rFonts w:ascii="Arial" w:hAnsi="Arial" w:cs="Arial"/>
                <w:sz w:val="24"/>
                <w:szCs w:val="24"/>
              </w:rPr>
              <w:t xml:space="preserve"> Ladner’s name and email address are incorrect</w:t>
            </w:r>
            <w:r w:rsidR="00DC009A">
              <w:rPr>
                <w:rFonts w:ascii="Arial" w:hAnsi="Arial" w:cs="Arial"/>
                <w:sz w:val="24"/>
                <w:szCs w:val="24"/>
              </w:rPr>
              <w:t xml:space="preserve"> on Websit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requires amending</w:t>
            </w:r>
            <w:r w:rsidR="006131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  </w:t>
            </w:r>
            <w:r w:rsidR="006131D0" w:rsidRPr="00C31C36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137F3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6131D0" w:rsidRPr="00C31C36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3EC70657" w14:textId="77777777" w:rsidR="002411E7" w:rsidRDefault="002411E7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7475E16" w14:textId="14A00484" w:rsidR="008E56CF" w:rsidRPr="00C31C36" w:rsidRDefault="002411E7" w:rsidP="00EE5D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11E7">
              <w:rPr>
                <w:rFonts w:ascii="Arial" w:hAnsi="Arial" w:cs="Arial"/>
                <w:sz w:val="24"/>
                <w:szCs w:val="24"/>
              </w:rPr>
              <w:t>MS recommended a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to </w:t>
            </w:r>
            <w:r w:rsidR="006131D0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241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1D0">
              <w:rPr>
                <w:rFonts w:ascii="Arial" w:hAnsi="Arial" w:cs="Arial"/>
                <w:sz w:val="24"/>
                <w:szCs w:val="24"/>
              </w:rPr>
              <w:t>w</w:t>
            </w:r>
            <w:r w:rsidRPr="002411E7">
              <w:rPr>
                <w:rFonts w:ascii="Arial" w:hAnsi="Arial" w:cs="Arial"/>
                <w:sz w:val="24"/>
                <w:szCs w:val="24"/>
              </w:rPr>
              <w:t xml:space="preserve">ebsite </w:t>
            </w:r>
            <w:r w:rsidR="006131D0" w:rsidRPr="00C31C36">
              <w:rPr>
                <w:rFonts w:ascii="Arial" w:hAnsi="Arial" w:cs="Arial"/>
                <w:sz w:val="16"/>
                <w:szCs w:val="16"/>
              </w:rPr>
              <w:t>[</w:t>
            </w:r>
            <w:r w:rsidR="008E56CF" w:rsidRPr="006131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131D0" w:rsidRPr="006131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D37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17E23791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EC0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CDCD" w14:textId="5BD76A35" w:rsidR="002455C8" w:rsidRPr="00EB194D" w:rsidRDefault="002455C8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nterprising Sunderland (Business Start </w:t>
            </w:r>
            <w:r w:rsidR="00EB194D"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s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833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2A2AE66D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83C0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C3" w14:textId="77777777" w:rsidR="002455C8" w:rsidRDefault="002455C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48DE6CD" w14:textId="2593B92B" w:rsidR="002455C8" w:rsidRDefault="00373F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was</w:t>
            </w:r>
            <w:r w:rsidR="006131D0">
              <w:rPr>
                <w:rFonts w:ascii="Arial" w:hAnsi="Arial" w:cs="Arial"/>
                <w:sz w:val="22"/>
                <w:szCs w:val="22"/>
              </w:rPr>
              <w:t xml:space="preserve"> not</w:t>
            </w:r>
            <w:r>
              <w:rPr>
                <w:rFonts w:ascii="Arial" w:hAnsi="Arial" w:cs="Arial"/>
                <w:sz w:val="22"/>
                <w:szCs w:val="22"/>
              </w:rPr>
              <w:t xml:space="preserve"> able to attend this time</w:t>
            </w:r>
            <w:r w:rsidR="00714288">
              <w:rPr>
                <w:rFonts w:ascii="Arial" w:hAnsi="Arial" w:cs="Arial"/>
                <w:sz w:val="22"/>
                <w:szCs w:val="22"/>
              </w:rPr>
              <w:t xml:space="preserve"> however, she</w:t>
            </w:r>
            <w:r w:rsidR="00CD2231">
              <w:rPr>
                <w:rFonts w:ascii="Arial" w:hAnsi="Arial" w:cs="Arial"/>
                <w:sz w:val="22"/>
                <w:szCs w:val="22"/>
              </w:rPr>
              <w:t xml:space="preserve"> will attend </w:t>
            </w:r>
            <w:r w:rsidR="0071428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D2231">
              <w:rPr>
                <w:rFonts w:ascii="Arial" w:hAnsi="Arial" w:cs="Arial"/>
                <w:sz w:val="22"/>
                <w:szCs w:val="22"/>
              </w:rPr>
              <w:t>next meeting</w:t>
            </w:r>
            <w:r w:rsidR="006131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DC32D3" w14:textId="77777777" w:rsidR="002455C8" w:rsidRDefault="00245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EF1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1D794A46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A08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C4DB" w14:textId="77777777" w:rsidR="002455C8" w:rsidRPr="00EB194D" w:rsidRDefault="002455C8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sals for new Customer Engagement Strateg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822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3AE2E38B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291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1CC" w14:textId="35DD2685" w:rsidR="003D4CAF" w:rsidRDefault="0037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</w:t>
            </w:r>
            <w:r w:rsidR="00CD2231">
              <w:rPr>
                <w:rFonts w:ascii="Arial" w:hAnsi="Arial" w:cs="Arial"/>
                <w:sz w:val="24"/>
                <w:szCs w:val="24"/>
              </w:rPr>
              <w:t xml:space="preserve"> discussed</w:t>
            </w:r>
            <w:r w:rsidR="00B5278D">
              <w:rPr>
                <w:rFonts w:ascii="Arial" w:hAnsi="Arial" w:cs="Arial"/>
                <w:sz w:val="24"/>
                <w:szCs w:val="24"/>
              </w:rPr>
              <w:t xml:space="preserve"> the following slide</w:t>
            </w:r>
            <w:r w:rsidR="00C76AF5">
              <w:rPr>
                <w:rFonts w:ascii="Arial" w:hAnsi="Arial" w:cs="Arial"/>
                <w:sz w:val="24"/>
                <w:szCs w:val="24"/>
              </w:rPr>
              <w:t>s on</w:t>
            </w:r>
            <w:r w:rsidR="00CD2231">
              <w:rPr>
                <w:rFonts w:ascii="Arial" w:hAnsi="Arial" w:cs="Arial"/>
                <w:sz w:val="24"/>
                <w:szCs w:val="24"/>
              </w:rPr>
              <w:t xml:space="preserve"> the Customer and Community </w:t>
            </w:r>
            <w:r w:rsidR="0019023B">
              <w:rPr>
                <w:rFonts w:ascii="Arial" w:hAnsi="Arial" w:cs="Arial"/>
                <w:sz w:val="24"/>
                <w:szCs w:val="24"/>
              </w:rPr>
              <w:t xml:space="preserve">Engagement </w:t>
            </w:r>
            <w:r w:rsidR="003445B9">
              <w:rPr>
                <w:rFonts w:ascii="Arial" w:hAnsi="Arial" w:cs="Arial"/>
                <w:sz w:val="24"/>
                <w:szCs w:val="24"/>
              </w:rPr>
              <w:t>Strategy</w:t>
            </w:r>
          </w:p>
          <w:p w14:paraId="57A69E97" w14:textId="77777777" w:rsidR="003D4CAF" w:rsidRDefault="003D4C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40EFB" w14:textId="573AC059" w:rsidR="002455C8" w:rsidRDefault="00344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des</w:t>
            </w:r>
            <w:r w:rsidR="003D4C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E8B274" w14:textId="77777777" w:rsidR="003445B9" w:rsidRDefault="00344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EF0ED" w14:textId="224E59DC" w:rsidR="003445B9" w:rsidRPr="00C31C36" w:rsidRDefault="003445B9" w:rsidP="00C31C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C36">
              <w:rPr>
                <w:rFonts w:ascii="Arial" w:hAnsi="Arial" w:cs="Arial"/>
                <w:b/>
                <w:bCs/>
                <w:sz w:val="24"/>
                <w:szCs w:val="24"/>
              </w:rPr>
              <w:t>Why a plan is required</w:t>
            </w:r>
          </w:p>
          <w:p w14:paraId="724B5693" w14:textId="45800086" w:rsidR="003D4CAF" w:rsidRPr="00C31C36" w:rsidRDefault="003D4CAF" w:rsidP="00C31C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C36">
              <w:rPr>
                <w:rFonts w:ascii="Arial" w:hAnsi="Arial" w:cs="Arial"/>
                <w:b/>
                <w:bCs/>
                <w:sz w:val="24"/>
                <w:szCs w:val="24"/>
              </w:rPr>
              <w:t>What are the key objectives of the plan</w:t>
            </w:r>
          </w:p>
          <w:p w14:paraId="401CD293" w14:textId="3A468BC6" w:rsidR="00C76AF5" w:rsidRPr="00C31C36" w:rsidRDefault="00C31C36" w:rsidP="00C31C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is the current</w:t>
            </w:r>
            <w:r w:rsidR="00C76AF5" w:rsidRPr="00C31C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fer</w:t>
            </w:r>
          </w:p>
          <w:p w14:paraId="30F43D4A" w14:textId="77777777" w:rsidR="009F48D1" w:rsidRDefault="009F4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211A9" w14:textId="2F337B37" w:rsidR="006025FB" w:rsidRDefault="0060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sked if there </w:t>
            </w:r>
            <w:r w:rsidR="006131D0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further recommendations</w:t>
            </w:r>
            <w:r w:rsidR="00644FD9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88D8FD" w14:textId="77777777" w:rsidR="006025FB" w:rsidRDefault="00602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6C606" w14:textId="0E660EF7" w:rsidR="003D4CAF" w:rsidRDefault="00AE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 on the H</w:t>
            </w:r>
            <w:r w:rsidR="008E65FA">
              <w:rPr>
                <w:rFonts w:ascii="Arial" w:hAnsi="Arial" w:cs="Arial"/>
                <w:sz w:val="24"/>
                <w:szCs w:val="24"/>
              </w:rPr>
              <w:t xml:space="preserve">ousing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E65FA">
              <w:rPr>
                <w:rFonts w:ascii="Arial" w:hAnsi="Arial" w:cs="Arial"/>
                <w:sz w:val="24"/>
                <w:szCs w:val="24"/>
              </w:rPr>
              <w:t>mbudsman</w:t>
            </w:r>
            <w:r>
              <w:rPr>
                <w:rFonts w:ascii="Arial" w:hAnsi="Arial" w:cs="Arial"/>
                <w:sz w:val="24"/>
                <w:szCs w:val="24"/>
              </w:rPr>
              <w:t xml:space="preserve"> visit</w:t>
            </w:r>
            <w:r w:rsidR="00A710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1B7CAF" w14:textId="77777777" w:rsidR="008E65FA" w:rsidRDefault="008E65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F78FC" w14:textId="650AC997" w:rsidR="00716973" w:rsidRDefault="000414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 mentioned </w:t>
            </w:r>
            <w:r w:rsidR="008E65FA">
              <w:rPr>
                <w:rFonts w:ascii="Arial" w:hAnsi="Arial" w:cs="Arial"/>
                <w:sz w:val="24"/>
                <w:szCs w:val="24"/>
              </w:rPr>
              <w:t xml:space="preserve">there should be </w:t>
            </w:r>
            <w:r>
              <w:rPr>
                <w:rFonts w:ascii="Arial" w:hAnsi="Arial" w:cs="Arial"/>
                <w:sz w:val="24"/>
                <w:szCs w:val="24"/>
              </w:rPr>
              <w:t>different avenues on engagement – online etc</w:t>
            </w:r>
            <w:r w:rsidR="00716973">
              <w:rPr>
                <w:rFonts w:ascii="Arial" w:hAnsi="Arial" w:cs="Arial"/>
                <w:sz w:val="24"/>
                <w:szCs w:val="24"/>
              </w:rPr>
              <w:t xml:space="preserve"> – accessible for all.</w:t>
            </w:r>
          </w:p>
          <w:p w14:paraId="5AF9110B" w14:textId="77777777" w:rsidR="008E65FA" w:rsidRDefault="008E65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3A872" w14:textId="78B0058B" w:rsidR="0004147B" w:rsidRDefault="000D582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AD asked i</w:t>
            </w:r>
            <w:r w:rsidR="00A710AE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A710AE">
              <w:rPr>
                <w:rFonts w:ascii="Arial" w:hAnsi="Arial" w:cs="Arial"/>
                <w:sz w:val="24"/>
                <w:szCs w:val="24"/>
              </w:rPr>
              <w:t>was a</w:t>
            </w:r>
            <w:r>
              <w:rPr>
                <w:rFonts w:ascii="Arial" w:hAnsi="Arial" w:cs="Arial"/>
                <w:sz w:val="24"/>
                <w:szCs w:val="24"/>
              </w:rPr>
              <w:t xml:space="preserve"> way </w:t>
            </w:r>
            <w:r w:rsidR="00DC330B">
              <w:rPr>
                <w:rFonts w:ascii="Arial" w:hAnsi="Arial" w:cs="Arial"/>
                <w:sz w:val="24"/>
                <w:szCs w:val="24"/>
              </w:rPr>
              <w:t>we can advertise</w:t>
            </w:r>
            <w:r w:rsidR="00A710AE">
              <w:rPr>
                <w:rFonts w:ascii="Arial" w:hAnsi="Arial" w:cs="Arial"/>
                <w:sz w:val="24"/>
                <w:szCs w:val="24"/>
              </w:rPr>
              <w:t>/</w:t>
            </w:r>
            <w:r w:rsidR="00DC330B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DC330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9647C3">
              <w:rPr>
                <w:rFonts w:ascii="Arial" w:hAnsi="Arial" w:cs="Arial"/>
                <w:sz w:val="24"/>
                <w:szCs w:val="24"/>
              </w:rPr>
              <w:t>“</w:t>
            </w:r>
            <w:r w:rsidR="00DC330B">
              <w:rPr>
                <w:rFonts w:ascii="Arial" w:hAnsi="Arial" w:cs="Arial"/>
                <w:sz w:val="24"/>
                <w:szCs w:val="24"/>
              </w:rPr>
              <w:t>Washington Together</w:t>
            </w:r>
            <w:r w:rsidR="009647C3">
              <w:rPr>
                <w:rFonts w:ascii="Arial" w:hAnsi="Arial" w:cs="Arial"/>
                <w:sz w:val="24"/>
                <w:szCs w:val="24"/>
              </w:rPr>
              <w:t>”</w:t>
            </w:r>
            <w:r w:rsidR="00DC3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7C3">
              <w:rPr>
                <w:rFonts w:ascii="Arial" w:hAnsi="Arial" w:cs="Arial"/>
                <w:sz w:val="24"/>
                <w:szCs w:val="24"/>
              </w:rPr>
              <w:t xml:space="preserve">or “Washington Have Your Say” 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Facebook AD explained there are </w:t>
            </w:r>
            <w:r w:rsidR="00DF130A">
              <w:rPr>
                <w:rFonts w:ascii="Arial" w:hAnsi="Arial" w:cs="Arial"/>
                <w:sz w:val="24"/>
                <w:szCs w:val="24"/>
              </w:rPr>
              <w:t>a lot of things going on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 at Gentoo in which</w:t>
            </w:r>
            <w:r w:rsidR="00DF130A">
              <w:rPr>
                <w:rFonts w:ascii="Arial" w:hAnsi="Arial" w:cs="Arial"/>
                <w:sz w:val="24"/>
                <w:szCs w:val="24"/>
              </w:rPr>
              <w:t xml:space="preserve">  the community are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DF130A">
              <w:rPr>
                <w:rFonts w:ascii="Arial" w:hAnsi="Arial" w:cs="Arial"/>
                <w:sz w:val="24"/>
                <w:szCs w:val="24"/>
              </w:rPr>
              <w:t xml:space="preserve"> aware of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. LW explained hesitancy in using third page providers. He explained these avenues could be explored when targeting specific groups of customers. </w:t>
            </w:r>
          </w:p>
          <w:p w14:paraId="3D914576" w14:textId="77777777" w:rsidR="00DF130A" w:rsidRDefault="00DF130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18C1BBD" w14:textId="3F6CF1BD" w:rsidR="0095601C" w:rsidRDefault="00DF1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 </w:t>
            </w:r>
            <w:r w:rsidR="00A710AE">
              <w:rPr>
                <w:rFonts w:ascii="Arial" w:hAnsi="Arial" w:cs="Arial"/>
                <w:sz w:val="24"/>
                <w:szCs w:val="24"/>
              </w:rPr>
              <w:t>explained there is a ne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01C">
              <w:rPr>
                <w:rFonts w:ascii="Arial" w:hAnsi="Arial" w:cs="Arial"/>
                <w:sz w:val="24"/>
                <w:szCs w:val="24"/>
              </w:rPr>
              <w:t>c</w:t>
            </w:r>
            <w:r w:rsidRPr="00DF130A">
              <w:rPr>
                <w:rFonts w:ascii="Arial" w:hAnsi="Arial" w:cs="Arial"/>
                <w:sz w:val="24"/>
                <w:szCs w:val="24"/>
              </w:rPr>
              <w:t xml:space="preserve">ustomer </w:t>
            </w:r>
            <w:r w:rsidR="00A710AE">
              <w:rPr>
                <w:rFonts w:ascii="Arial" w:hAnsi="Arial" w:cs="Arial"/>
                <w:sz w:val="24"/>
                <w:szCs w:val="24"/>
              </w:rPr>
              <w:t>E-ne</w:t>
            </w:r>
            <w:r w:rsidR="00A710AE" w:rsidRPr="00DF130A">
              <w:rPr>
                <w:rFonts w:ascii="Arial" w:hAnsi="Arial" w:cs="Arial"/>
                <w:sz w:val="24"/>
                <w:szCs w:val="24"/>
              </w:rPr>
              <w:t>wsl</w:t>
            </w:r>
            <w:r w:rsidR="00A710AE">
              <w:rPr>
                <w:rFonts w:ascii="Arial" w:hAnsi="Arial" w:cs="Arial"/>
                <w:sz w:val="24"/>
                <w:szCs w:val="24"/>
              </w:rPr>
              <w:t>etter</w:t>
            </w:r>
            <w:r w:rsidRPr="00DF130A">
              <w:rPr>
                <w:rFonts w:ascii="Arial" w:hAnsi="Arial" w:cs="Arial"/>
                <w:sz w:val="24"/>
                <w:szCs w:val="24"/>
              </w:rPr>
              <w:t xml:space="preserve"> going out </w:t>
            </w:r>
            <w:r w:rsidR="00714288" w:rsidRPr="00DF130A">
              <w:rPr>
                <w:rFonts w:ascii="Arial" w:hAnsi="Arial" w:cs="Arial"/>
                <w:sz w:val="24"/>
                <w:szCs w:val="24"/>
              </w:rPr>
              <w:t>shortly.</w:t>
            </w:r>
          </w:p>
          <w:p w14:paraId="15B18FD9" w14:textId="77777777" w:rsidR="00644FD9" w:rsidRDefault="00644FD9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CD881" w14:textId="229D98E8" w:rsidR="00644FD9" w:rsidRDefault="00644FD9" w:rsidP="00644FD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MS what about a “</w:t>
            </w:r>
            <w:r w:rsidR="0071428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rgery” type </w:t>
            </w:r>
            <w:r w:rsidR="00A710AE">
              <w:rPr>
                <w:rFonts w:ascii="Arial" w:hAnsi="Arial" w:cs="Arial"/>
                <w:sz w:val="24"/>
                <w:szCs w:val="24"/>
              </w:rPr>
              <w:t>drop-in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 etc </w:t>
            </w:r>
            <w:r w:rsidR="00A710AE" w:rsidRPr="00C31C36">
              <w:rPr>
                <w:rFonts w:ascii="Arial" w:hAnsi="Arial" w:cs="Arial"/>
                <w:color w:val="FF0000"/>
                <w:sz w:val="16"/>
                <w:szCs w:val="16"/>
              </w:rPr>
              <w:t>[6]</w:t>
            </w:r>
          </w:p>
          <w:p w14:paraId="0EB07CAE" w14:textId="77777777" w:rsidR="00100FAB" w:rsidRDefault="00100FAB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CAF75" w14:textId="3FBB6F0C" w:rsidR="00100FAB" w:rsidRDefault="00100FAB" w:rsidP="00644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talked about the </w:t>
            </w:r>
            <w:r w:rsidR="00A710AE">
              <w:rPr>
                <w:rFonts w:ascii="Arial" w:hAnsi="Arial" w:cs="Arial"/>
                <w:sz w:val="24"/>
                <w:szCs w:val="24"/>
              </w:rPr>
              <w:t>E-newsletter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dvised </w:t>
            </w:r>
            <w:r w:rsidR="004274C5">
              <w:rPr>
                <w:rFonts w:ascii="Arial" w:hAnsi="Arial" w:cs="Arial"/>
                <w:sz w:val="24"/>
                <w:szCs w:val="24"/>
              </w:rPr>
              <w:t>it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DDC">
              <w:rPr>
                <w:rFonts w:ascii="Arial" w:hAnsi="Arial" w:cs="Arial"/>
                <w:sz w:val="24"/>
                <w:szCs w:val="24"/>
              </w:rPr>
              <w:t xml:space="preserve">be se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710AE">
              <w:rPr>
                <w:rFonts w:ascii="Arial" w:hAnsi="Arial" w:cs="Arial"/>
                <w:sz w:val="24"/>
                <w:szCs w:val="24"/>
              </w:rPr>
              <w:t>all customers. LW explained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4C5">
              <w:rPr>
                <w:rFonts w:ascii="Arial" w:hAnsi="Arial" w:cs="Arial"/>
                <w:sz w:val="24"/>
                <w:szCs w:val="24"/>
              </w:rPr>
              <w:t>update</w:t>
            </w:r>
            <w:r w:rsidR="00A710AE">
              <w:rPr>
                <w:rFonts w:ascii="Arial" w:hAnsi="Arial" w:cs="Arial"/>
                <w:sz w:val="24"/>
                <w:szCs w:val="24"/>
              </w:rPr>
              <w:t>s will be provided</w:t>
            </w:r>
            <w:r w:rsidR="004274C5">
              <w:rPr>
                <w:rFonts w:ascii="Arial" w:hAnsi="Arial" w:cs="Arial"/>
                <w:sz w:val="24"/>
                <w:szCs w:val="24"/>
              </w:rPr>
              <w:t xml:space="preserve"> on what we have done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 from a customer engagement perspective. </w:t>
            </w:r>
            <w:r w:rsidR="004274C5">
              <w:rPr>
                <w:rFonts w:ascii="Arial" w:hAnsi="Arial" w:cs="Arial"/>
                <w:sz w:val="24"/>
                <w:szCs w:val="24"/>
              </w:rPr>
              <w:t xml:space="preserve"> .</w:t>
            </w:r>
            <w:r w:rsidR="00E034F6">
              <w:rPr>
                <w:rFonts w:ascii="Arial" w:hAnsi="Arial" w:cs="Arial"/>
                <w:sz w:val="24"/>
                <w:szCs w:val="24"/>
              </w:rPr>
              <w:t xml:space="preserve"> KL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 advised</w:t>
            </w:r>
            <w:r w:rsidR="00E034F6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A710AE">
              <w:rPr>
                <w:rFonts w:ascii="Arial" w:hAnsi="Arial" w:cs="Arial"/>
                <w:sz w:val="24"/>
                <w:szCs w:val="24"/>
              </w:rPr>
              <w:t>e</w:t>
            </w:r>
            <w:r w:rsidR="00E03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0AE">
              <w:rPr>
                <w:rFonts w:ascii="Arial" w:hAnsi="Arial" w:cs="Arial"/>
                <w:sz w:val="24"/>
                <w:szCs w:val="24"/>
              </w:rPr>
              <w:t>E-newsletter</w:t>
            </w:r>
            <w:r w:rsidR="00E034F6">
              <w:rPr>
                <w:rFonts w:ascii="Arial" w:hAnsi="Arial" w:cs="Arial"/>
                <w:sz w:val="24"/>
                <w:szCs w:val="24"/>
              </w:rPr>
              <w:t xml:space="preserve"> needs to be purposeful.</w:t>
            </w:r>
          </w:p>
          <w:p w14:paraId="581BF273" w14:textId="77777777" w:rsidR="00E034F6" w:rsidRDefault="00E034F6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23036" w14:textId="45A53F60" w:rsidR="00454E32" w:rsidRDefault="00454E32" w:rsidP="00644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talked about 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bringing 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ities together – hosting events etc</w:t>
            </w:r>
            <w:r w:rsidR="00635BDA">
              <w:rPr>
                <w:rFonts w:ascii="Arial" w:hAnsi="Arial" w:cs="Arial"/>
                <w:sz w:val="24"/>
                <w:szCs w:val="24"/>
              </w:rPr>
              <w:t xml:space="preserve"> to help customers to engage</w:t>
            </w:r>
            <w:r w:rsidR="00B900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2D860C" w14:textId="77777777" w:rsidR="00B900A5" w:rsidRDefault="00B900A5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E60BE" w14:textId="082A600B" w:rsidR="00B900A5" w:rsidRDefault="00B900A5" w:rsidP="00644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 mentioned advising the schools what events are going on etc/</w:t>
            </w:r>
            <w:r w:rsidR="00714288">
              <w:rPr>
                <w:rFonts w:ascii="Arial" w:hAnsi="Arial" w:cs="Arial"/>
                <w:sz w:val="24"/>
                <w:szCs w:val="24"/>
              </w:rPr>
              <w:t>posters.</w:t>
            </w:r>
          </w:p>
          <w:p w14:paraId="2F798132" w14:textId="77777777" w:rsidR="00454E32" w:rsidRDefault="00454E32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EEAC3" w14:textId="5182AC16" w:rsidR="00B46AB8" w:rsidRDefault="00C60D5E" w:rsidP="00644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entioned “Washington is 60”</w:t>
            </w:r>
            <w:r w:rsidR="000B0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288">
              <w:rPr>
                <w:rFonts w:ascii="Arial" w:hAnsi="Arial" w:cs="Arial"/>
                <w:sz w:val="24"/>
                <w:szCs w:val="24"/>
              </w:rPr>
              <w:t>event.</w:t>
            </w:r>
          </w:p>
          <w:p w14:paraId="65B98181" w14:textId="77777777" w:rsidR="00A86FC2" w:rsidRDefault="00A86FC2" w:rsidP="00644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3B6A6" w14:textId="1D10AC53" w:rsidR="003445B9" w:rsidRDefault="00A86F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 </w:t>
            </w:r>
            <w:r w:rsidR="000B0F4D">
              <w:rPr>
                <w:rFonts w:ascii="Arial" w:hAnsi="Arial" w:cs="Arial"/>
                <w:sz w:val="24"/>
                <w:szCs w:val="24"/>
              </w:rPr>
              <w:t xml:space="preserve">advised that the </w:t>
            </w:r>
            <w:r w:rsidR="001B2A88">
              <w:rPr>
                <w:rFonts w:ascii="Arial" w:hAnsi="Arial" w:cs="Arial"/>
                <w:sz w:val="24"/>
                <w:szCs w:val="24"/>
              </w:rPr>
              <w:t>Tenant Satisfaction Measures (</w:t>
            </w:r>
            <w:r>
              <w:rPr>
                <w:rFonts w:ascii="Arial" w:hAnsi="Arial" w:cs="Arial"/>
                <w:sz w:val="24"/>
                <w:szCs w:val="24"/>
              </w:rPr>
              <w:t>TSM</w:t>
            </w:r>
            <w:r w:rsidR="001B2A88">
              <w:rPr>
                <w:rFonts w:ascii="Arial" w:hAnsi="Arial" w:cs="Arial"/>
                <w:sz w:val="24"/>
                <w:szCs w:val="24"/>
              </w:rPr>
              <w:t>’s)</w:t>
            </w:r>
            <w:r>
              <w:rPr>
                <w:rFonts w:ascii="Arial" w:hAnsi="Arial" w:cs="Arial"/>
                <w:sz w:val="24"/>
                <w:szCs w:val="24"/>
              </w:rPr>
              <w:t xml:space="preserve"> results show the younger customers are least satisfied </w:t>
            </w:r>
            <w:r w:rsidR="00CB0804">
              <w:rPr>
                <w:rFonts w:ascii="Arial" w:hAnsi="Arial" w:cs="Arial"/>
                <w:sz w:val="24"/>
                <w:szCs w:val="24"/>
              </w:rPr>
              <w:t>with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Gentoo</w:t>
            </w:r>
            <w:r w:rsidR="00CB08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D3F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303767D9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42E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E388" w14:textId="6D5BDDA9" w:rsidR="002455C8" w:rsidRPr="00EB194D" w:rsidRDefault="00EB194D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of Terms of Reference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270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71C93D20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BC68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4B2" w14:textId="1EF9DDF7" w:rsidR="002455C8" w:rsidRDefault="00926E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dvised of </w:t>
            </w:r>
            <w:r w:rsidR="008A014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language </w:t>
            </w:r>
            <w:r w:rsidR="00FC2800">
              <w:rPr>
                <w:rFonts w:ascii="Arial" w:hAnsi="Arial" w:cs="Arial"/>
                <w:sz w:val="24"/>
                <w:szCs w:val="24"/>
              </w:rPr>
              <w:t xml:space="preserve">terminology change – it should be Customer not </w:t>
            </w:r>
            <w:r w:rsidR="00C55DBD">
              <w:rPr>
                <w:rFonts w:ascii="Arial" w:hAnsi="Arial" w:cs="Arial"/>
                <w:sz w:val="24"/>
                <w:szCs w:val="24"/>
              </w:rPr>
              <w:t>Ten</w:t>
            </w:r>
            <w:r w:rsidR="00FC2800">
              <w:rPr>
                <w:rFonts w:ascii="Arial" w:hAnsi="Arial" w:cs="Arial"/>
                <w:sz w:val="24"/>
                <w:szCs w:val="24"/>
              </w:rPr>
              <w:t>ant and in line with that, the meeting names have changed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55DBD"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FC2800">
              <w:rPr>
                <w:rFonts w:ascii="Arial" w:hAnsi="Arial" w:cs="Arial"/>
                <w:sz w:val="24"/>
                <w:szCs w:val="24"/>
              </w:rPr>
              <w:t xml:space="preserve">asked the attendees to </w:t>
            </w:r>
            <w:r w:rsidR="00AE1C6F">
              <w:rPr>
                <w:rFonts w:ascii="Arial" w:hAnsi="Arial" w:cs="Arial"/>
                <w:sz w:val="24"/>
                <w:szCs w:val="24"/>
              </w:rPr>
              <w:t>take a few min</w:t>
            </w:r>
            <w:r w:rsidR="00A710AE">
              <w:rPr>
                <w:rFonts w:ascii="Arial" w:hAnsi="Arial" w:cs="Arial"/>
                <w:sz w:val="24"/>
                <w:szCs w:val="24"/>
              </w:rPr>
              <w:t>utes</w:t>
            </w:r>
            <w:r w:rsidR="00AE1C6F">
              <w:rPr>
                <w:rFonts w:ascii="Arial" w:hAnsi="Arial" w:cs="Arial"/>
                <w:sz w:val="24"/>
                <w:szCs w:val="24"/>
              </w:rPr>
              <w:t xml:space="preserve"> to read through to see if there was anything they would recommend </w:t>
            </w:r>
            <w:r w:rsidR="00A710AE">
              <w:rPr>
                <w:rFonts w:ascii="Arial" w:hAnsi="Arial" w:cs="Arial"/>
                <w:sz w:val="24"/>
                <w:szCs w:val="24"/>
              </w:rPr>
              <w:t>changing.</w:t>
            </w:r>
          </w:p>
          <w:p w14:paraId="0651A529" w14:textId="77777777" w:rsidR="008A0144" w:rsidRDefault="008A01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1D744" w14:textId="5A36E3B2" w:rsidR="000E6C3F" w:rsidRDefault="00954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</w:t>
            </w:r>
            <w:r w:rsidR="007B5C62">
              <w:rPr>
                <w:rFonts w:ascii="Arial" w:hAnsi="Arial" w:cs="Arial"/>
                <w:sz w:val="24"/>
                <w:szCs w:val="24"/>
              </w:rPr>
              <w:t>a</w:t>
            </w:r>
            <w:r w:rsidR="00CC7381">
              <w:rPr>
                <w:rFonts w:ascii="Arial" w:hAnsi="Arial" w:cs="Arial"/>
                <w:sz w:val="24"/>
                <w:szCs w:val="24"/>
              </w:rPr>
              <w:t>sked if</w:t>
            </w:r>
            <w:r w:rsidR="007B5C62">
              <w:rPr>
                <w:rFonts w:ascii="Arial" w:hAnsi="Arial" w:cs="Arial"/>
                <w:sz w:val="24"/>
                <w:szCs w:val="24"/>
              </w:rPr>
              <w:t xml:space="preserve"> 7.1 Code of Con</w:t>
            </w:r>
            <w:r w:rsidR="00751BAE">
              <w:rPr>
                <w:rFonts w:ascii="Arial" w:hAnsi="Arial" w:cs="Arial"/>
                <w:sz w:val="24"/>
                <w:szCs w:val="24"/>
              </w:rPr>
              <w:t>du</w:t>
            </w:r>
            <w:r w:rsidR="007B5C62">
              <w:rPr>
                <w:rFonts w:ascii="Arial" w:hAnsi="Arial" w:cs="Arial"/>
                <w:sz w:val="24"/>
                <w:szCs w:val="24"/>
              </w:rPr>
              <w:t xml:space="preserve">ct – </w:t>
            </w:r>
            <w:r w:rsidR="00057C13">
              <w:rPr>
                <w:rFonts w:ascii="Arial" w:hAnsi="Arial" w:cs="Arial"/>
                <w:sz w:val="24"/>
                <w:szCs w:val="24"/>
              </w:rPr>
              <w:t>is this only for new members.</w:t>
            </w:r>
          </w:p>
          <w:p w14:paraId="03F85F3B" w14:textId="5D699433" w:rsidR="00057C13" w:rsidRDefault="00057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responded</w:t>
            </w:r>
            <w:r w:rsidR="00EB4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381">
              <w:rPr>
                <w:rFonts w:ascii="Arial" w:hAnsi="Arial" w:cs="Arial"/>
                <w:sz w:val="24"/>
                <w:szCs w:val="24"/>
              </w:rPr>
              <w:t>and explained</w:t>
            </w:r>
            <w:r w:rsidR="00EB4E28">
              <w:rPr>
                <w:rFonts w:ascii="Arial" w:hAnsi="Arial" w:cs="Arial"/>
                <w:sz w:val="24"/>
                <w:szCs w:val="24"/>
              </w:rPr>
              <w:t xml:space="preserve"> procedure. </w:t>
            </w:r>
          </w:p>
          <w:p w14:paraId="36EE27FD" w14:textId="77777777" w:rsidR="00EB4E28" w:rsidRDefault="00EB4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6E11E" w14:textId="5975BF31" w:rsidR="00751BAE" w:rsidRDefault="00057C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asked </w:t>
            </w:r>
            <w:r>
              <w:rPr>
                <w:rFonts w:ascii="Arial" w:hAnsi="Arial" w:cs="Arial"/>
                <w:sz w:val="24"/>
                <w:szCs w:val="24"/>
              </w:rPr>
              <w:t xml:space="preserve">does the code of Conduct get reviewed </w:t>
            </w:r>
            <w:r w:rsidR="001B2A88">
              <w:rPr>
                <w:rFonts w:ascii="Arial" w:hAnsi="Arial" w:cs="Arial"/>
                <w:sz w:val="24"/>
                <w:szCs w:val="24"/>
              </w:rPr>
              <w:t>also.</w:t>
            </w:r>
            <w:r>
              <w:rPr>
                <w:rFonts w:ascii="Arial" w:hAnsi="Arial" w:cs="Arial"/>
                <w:sz w:val="24"/>
                <w:szCs w:val="24"/>
              </w:rPr>
              <w:t xml:space="preserve"> LW advised </w:t>
            </w:r>
            <w:r w:rsidR="00751BAE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CC7381">
              <w:rPr>
                <w:rFonts w:ascii="Arial" w:hAnsi="Arial" w:cs="Arial"/>
                <w:sz w:val="24"/>
                <w:szCs w:val="24"/>
              </w:rPr>
              <w:t xml:space="preserve">does and </w:t>
            </w:r>
            <w:r w:rsidR="00A07400">
              <w:rPr>
                <w:rFonts w:ascii="Arial" w:hAnsi="Arial" w:cs="Arial"/>
                <w:sz w:val="24"/>
                <w:szCs w:val="24"/>
              </w:rPr>
              <w:t xml:space="preserve">KB advised </w:t>
            </w:r>
            <w:r w:rsidR="00751BAE">
              <w:rPr>
                <w:rFonts w:ascii="Arial" w:hAnsi="Arial" w:cs="Arial"/>
                <w:sz w:val="24"/>
                <w:szCs w:val="24"/>
              </w:rPr>
              <w:t>the last one we gave out was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51BAE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document</w:t>
            </w:r>
            <w:r w:rsidR="00751B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745746" w14:textId="61297F96" w:rsidR="00A07400" w:rsidRDefault="00A074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D4FC8" w14:textId="45E45F71" w:rsidR="00064DD1" w:rsidRDefault="008D1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neral discussion on Code of Conduct and process.</w:t>
            </w:r>
          </w:p>
          <w:p w14:paraId="3E1C24BD" w14:textId="77777777" w:rsidR="008D1675" w:rsidRDefault="008D16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61636" w14:textId="1E077630" w:rsidR="00EB4E28" w:rsidRDefault="00356C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3A394F">
              <w:rPr>
                <w:rFonts w:ascii="Arial" w:hAnsi="Arial" w:cs="Arial"/>
                <w:sz w:val="24"/>
                <w:szCs w:val="24"/>
              </w:rPr>
              <w:t>advised a year of Dates – dates set in advance as it is difficult</w:t>
            </w:r>
            <w:r w:rsidR="003D5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613">
              <w:rPr>
                <w:rFonts w:ascii="Arial" w:hAnsi="Arial" w:cs="Arial"/>
                <w:sz w:val="24"/>
                <w:szCs w:val="24"/>
              </w:rPr>
              <w:t>to always attend</w:t>
            </w:r>
            <w:r w:rsidR="00A71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DE">
              <w:rPr>
                <w:rFonts w:ascii="Arial" w:hAnsi="Arial" w:cs="Arial"/>
                <w:sz w:val="24"/>
                <w:szCs w:val="24"/>
              </w:rPr>
              <w:t>- minutes to be provided within two weeks</w:t>
            </w:r>
            <w:r w:rsidR="00DD4DE4" w:rsidRPr="00C31C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710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10AE" w:rsidRPr="00C31C36">
              <w:rPr>
                <w:rFonts w:ascii="Arial" w:hAnsi="Arial" w:cs="Arial"/>
                <w:color w:val="FF0000"/>
                <w:sz w:val="16"/>
                <w:szCs w:val="16"/>
              </w:rPr>
              <w:t>[8]</w:t>
            </w:r>
          </w:p>
          <w:p w14:paraId="13E0DF81" w14:textId="77777777" w:rsidR="00EB4E28" w:rsidRDefault="00EB4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18F32" w14:textId="1F4DD845" w:rsidR="00537613" w:rsidRDefault="0053761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 </w:t>
            </w:r>
            <w:r w:rsidR="00066B15">
              <w:rPr>
                <w:rFonts w:ascii="Arial" w:hAnsi="Arial" w:cs="Arial"/>
                <w:sz w:val="24"/>
                <w:szCs w:val="24"/>
              </w:rPr>
              <w:t xml:space="preserve">could we </w:t>
            </w:r>
            <w:r>
              <w:rPr>
                <w:rFonts w:ascii="Arial" w:hAnsi="Arial" w:cs="Arial"/>
                <w:sz w:val="24"/>
                <w:szCs w:val="24"/>
              </w:rPr>
              <w:t xml:space="preserve">send out another Code of Conduct with minutes </w:t>
            </w:r>
            <w:r w:rsidR="00A710AE" w:rsidRPr="00C31C36">
              <w:rPr>
                <w:rFonts w:ascii="Arial" w:hAnsi="Arial" w:cs="Arial"/>
                <w:color w:val="FF0000"/>
                <w:sz w:val="16"/>
                <w:szCs w:val="16"/>
              </w:rPr>
              <w:t>[9]</w:t>
            </w:r>
          </w:p>
          <w:p w14:paraId="0A2FB6CD" w14:textId="1350EC59" w:rsidR="00AE1C6F" w:rsidRDefault="00AE1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EB4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7DBB57FB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761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8DA9" w14:textId="3F0111EA" w:rsidR="002455C8" w:rsidRDefault="00EB194D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ommodation Revie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C09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2238F84B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3BE9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8F5" w14:textId="086E97D3" w:rsidR="002455C8" w:rsidRDefault="00CA5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6F1FFF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>we are going to creat</w:t>
            </w:r>
            <w:r w:rsidR="0073715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 Hub within the Galleries.</w:t>
            </w:r>
            <w:r w:rsidR="006F1FFF">
              <w:rPr>
                <w:rFonts w:ascii="Arial" w:hAnsi="Arial" w:cs="Arial"/>
                <w:sz w:val="24"/>
                <w:szCs w:val="24"/>
              </w:rPr>
              <w:t xml:space="preserve"> He also advised Pennine </w:t>
            </w:r>
            <w:r w:rsidR="00D72BE6">
              <w:rPr>
                <w:rFonts w:ascii="Arial" w:hAnsi="Arial" w:cs="Arial"/>
                <w:sz w:val="24"/>
                <w:szCs w:val="24"/>
              </w:rPr>
              <w:t xml:space="preserve">House </w:t>
            </w:r>
            <w:r w:rsidR="006F1FFF">
              <w:rPr>
                <w:rFonts w:ascii="Arial" w:hAnsi="Arial" w:cs="Arial"/>
                <w:sz w:val="24"/>
                <w:szCs w:val="24"/>
              </w:rPr>
              <w:t>is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6F1F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A88">
              <w:rPr>
                <w:rFonts w:ascii="Arial" w:hAnsi="Arial" w:cs="Arial"/>
                <w:sz w:val="24"/>
                <w:szCs w:val="24"/>
              </w:rPr>
              <w:t>accessible</w:t>
            </w:r>
            <w:r w:rsidR="00D72BE6">
              <w:rPr>
                <w:rFonts w:ascii="Arial" w:hAnsi="Arial" w:cs="Arial"/>
                <w:sz w:val="24"/>
                <w:szCs w:val="24"/>
              </w:rPr>
              <w:t xml:space="preserve"> for everyone</w:t>
            </w:r>
            <w:r w:rsidR="0073715F">
              <w:rPr>
                <w:rFonts w:ascii="Arial" w:hAnsi="Arial" w:cs="Arial"/>
                <w:sz w:val="24"/>
                <w:szCs w:val="24"/>
              </w:rPr>
              <w:t xml:space="preserve"> currently</w:t>
            </w:r>
            <w:r w:rsidR="00755C42">
              <w:rPr>
                <w:rFonts w:ascii="Arial" w:hAnsi="Arial" w:cs="Arial"/>
                <w:sz w:val="24"/>
                <w:szCs w:val="24"/>
              </w:rPr>
              <w:t>.</w:t>
            </w:r>
            <w:r w:rsidR="00FD4DBD">
              <w:rPr>
                <w:rFonts w:ascii="Arial" w:hAnsi="Arial" w:cs="Arial"/>
                <w:sz w:val="24"/>
                <w:szCs w:val="24"/>
              </w:rPr>
              <w:t xml:space="preserve"> The Hub should be open soon</w:t>
            </w:r>
            <w:r w:rsidR="001B2A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BF2E95" w14:textId="77777777" w:rsidR="002534CE" w:rsidRDefault="002534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D14C1" w14:textId="41062A98" w:rsidR="00FD4DBD" w:rsidRDefault="00FD4DB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asked will there </w:t>
            </w:r>
            <w:r>
              <w:rPr>
                <w:rFonts w:ascii="Arial" w:hAnsi="Arial" w:cs="Arial"/>
                <w:sz w:val="24"/>
                <w:szCs w:val="24"/>
              </w:rPr>
              <w:t xml:space="preserve">be a landline to the Hub </w:t>
            </w:r>
            <w:r w:rsidR="00A710AE" w:rsidRPr="00C31C36">
              <w:rPr>
                <w:rFonts w:ascii="Arial" w:hAnsi="Arial" w:cs="Arial"/>
                <w:sz w:val="16"/>
                <w:szCs w:val="16"/>
              </w:rPr>
              <w:t>[</w:t>
            </w:r>
            <w:r w:rsidR="0056204A" w:rsidRPr="00C31C3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A710AE" w:rsidRPr="00C31C36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6B6DB620" w14:textId="77777777" w:rsidR="002534CE" w:rsidRDefault="002534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DF99A20" w14:textId="23AFA7F2" w:rsidR="00D72BE6" w:rsidRDefault="0025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mentioned we may ask the customers to have input into the Hub</w:t>
            </w:r>
            <w:r w:rsidR="00C80600">
              <w:rPr>
                <w:rFonts w:ascii="Arial" w:hAnsi="Arial" w:cs="Arial"/>
                <w:sz w:val="24"/>
                <w:szCs w:val="24"/>
              </w:rPr>
              <w:t>s design etc and he hopes to have a video by the next meeting.</w:t>
            </w:r>
          </w:p>
          <w:p w14:paraId="2F31D2EB" w14:textId="77777777" w:rsidR="002455C8" w:rsidRDefault="00245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B36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6EB10E12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845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3A7" w14:textId="630F5383" w:rsidR="002455C8" w:rsidRPr="00EB194D" w:rsidRDefault="00EB194D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cal Area Budg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FC8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104713AA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B078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EDD" w14:textId="52773950" w:rsidR="002455C8" w:rsidRDefault="00C80600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243724">
              <w:rPr>
                <w:rFonts w:ascii="Arial" w:hAnsi="Arial" w:cs="Arial"/>
                <w:sz w:val="24"/>
                <w:szCs w:val="24"/>
              </w:rPr>
              <w:t xml:space="preserve">discussed budget and how the money </w:t>
            </w:r>
            <w:r w:rsidR="00C2466F">
              <w:rPr>
                <w:rFonts w:ascii="Arial" w:hAnsi="Arial" w:cs="Arial"/>
                <w:sz w:val="24"/>
                <w:szCs w:val="24"/>
              </w:rPr>
              <w:t>hasn</w:t>
            </w:r>
            <w:r w:rsidR="00243724">
              <w:rPr>
                <w:rFonts w:ascii="Arial" w:hAnsi="Arial" w:cs="Arial"/>
                <w:sz w:val="24"/>
                <w:szCs w:val="24"/>
              </w:rPr>
              <w:t xml:space="preserve">’t been </w:t>
            </w:r>
            <w:r w:rsidR="001B2A88">
              <w:rPr>
                <w:rFonts w:ascii="Arial" w:hAnsi="Arial" w:cs="Arial"/>
                <w:sz w:val="24"/>
                <w:szCs w:val="24"/>
              </w:rPr>
              <w:t>utilised in Washington.</w:t>
            </w:r>
          </w:p>
          <w:p w14:paraId="46A182F3" w14:textId="77777777" w:rsidR="00C2466F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05F29" w14:textId="21AE8E75" w:rsidR="00C2466F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B advised on a previous </w:t>
            </w:r>
            <w:r w:rsidR="001B2A88">
              <w:rPr>
                <w:rFonts w:ascii="Arial" w:hAnsi="Arial" w:cs="Arial"/>
                <w:sz w:val="24"/>
                <w:szCs w:val="24"/>
              </w:rPr>
              <w:t>budget spend for bench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A88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a community area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in Washingt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EDFBBE" w14:textId="77777777" w:rsidR="00C2466F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5867D" w14:textId="23DAE44B" w:rsidR="00C2466F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asked how this is advertised etc – KB advised it is usually the NC who requests it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to make improvements to the area in which they manage. </w:t>
            </w:r>
          </w:p>
          <w:p w14:paraId="2E92D6DC" w14:textId="77777777" w:rsidR="00C2466F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4A286" w14:textId="24CAC6CF" w:rsidR="00471444" w:rsidRDefault="00C2466F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asked what the value of the budget is – LW advised it was £6000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however it cannot be carried over to the next financial year </w:t>
            </w:r>
            <w:r w:rsidR="00471444">
              <w:rPr>
                <w:rFonts w:ascii="Arial" w:hAnsi="Arial" w:cs="Arial"/>
                <w:sz w:val="24"/>
                <w:szCs w:val="24"/>
              </w:rPr>
              <w:t xml:space="preserve">so we should be </w:t>
            </w:r>
            <w:r w:rsidR="001B2A88">
              <w:rPr>
                <w:rFonts w:ascii="Arial" w:hAnsi="Arial" w:cs="Arial"/>
                <w:sz w:val="24"/>
                <w:szCs w:val="24"/>
              </w:rPr>
              <w:t>utilising this budget</w:t>
            </w:r>
            <w:r w:rsidR="004714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9883" w14:textId="77777777" w:rsidR="00450C0E" w:rsidRDefault="00450C0E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D60A1" w14:textId="21A41334" w:rsidR="00471444" w:rsidRDefault="00450C0E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</w:t>
            </w:r>
            <w:r w:rsidR="00471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6C4">
              <w:rPr>
                <w:rFonts w:ascii="Arial" w:hAnsi="Arial" w:cs="Arial"/>
                <w:sz w:val="24"/>
                <w:szCs w:val="24"/>
              </w:rPr>
              <w:t xml:space="preserve">advised of </w:t>
            </w:r>
            <w:r w:rsidR="00C31C36">
              <w:rPr>
                <w:rFonts w:ascii="Arial" w:hAnsi="Arial" w:cs="Arial"/>
                <w:sz w:val="24"/>
                <w:szCs w:val="24"/>
              </w:rPr>
              <w:t>g</w:t>
            </w:r>
            <w:r w:rsidR="00FB76C4">
              <w:rPr>
                <w:rFonts w:ascii="Arial" w:hAnsi="Arial" w:cs="Arial"/>
                <w:sz w:val="24"/>
                <w:szCs w:val="24"/>
              </w:rPr>
              <w:t xml:space="preserve">rassed area that have been churned up and could have used the money to </w:t>
            </w:r>
            <w:r w:rsidR="00CE2C2D">
              <w:rPr>
                <w:rFonts w:ascii="Arial" w:hAnsi="Arial" w:cs="Arial"/>
                <w:sz w:val="24"/>
                <w:szCs w:val="24"/>
              </w:rPr>
              <w:t>make right. KB advised BN to speak to NC</w:t>
            </w:r>
            <w:r w:rsidR="001B2A88">
              <w:rPr>
                <w:rFonts w:ascii="Arial" w:hAnsi="Arial" w:cs="Arial"/>
                <w:sz w:val="24"/>
                <w:szCs w:val="24"/>
              </w:rPr>
              <w:t xml:space="preserve"> so that an application can be made if this </w:t>
            </w:r>
            <w:proofErr w:type="gramStart"/>
            <w:r w:rsidR="001B2A88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="001B2A88">
              <w:rPr>
                <w:rFonts w:ascii="Arial" w:hAnsi="Arial" w:cs="Arial"/>
                <w:sz w:val="24"/>
                <w:szCs w:val="24"/>
              </w:rPr>
              <w:t xml:space="preserve"> something the housing team would support. </w:t>
            </w:r>
          </w:p>
          <w:p w14:paraId="55FE72D0" w14:textId="77777777" w:rsidR="00CE2C2D" w:rsidRDefault="00CE2C2D" w:rsidP="002455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33272" w14:textId="37EEF83B" w:rsidR="00EA68A9" w:rsidRDefault="007172CE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I think we need a session on what the NC does and what they can do </w:t>
            </w:r>
            <w:r w:rsidR="00C31C36" w:rsidRPr="00C31C36">
              <w:rPr>
                <w:rFonts w:ascii="Arial" w:hAnsi="Arial" w:cs="Arial"/>
                <w:color w:val="FF0000"/>
                <w:sz w:val="16"/>
                <w:szCs w:val="16"/>
              </w:rPr>
              <w:t>[11]</w:t>
            </w:r>
          </w:p>
          <w:p w14:paraId="33BD6077" w14:textId="57195B5C" w:rsidR="00EA68A9" w:rsidRDefault="00EA68A9" w:rsidP="002455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E97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639F1DAF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C11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159" w14:textId="18A7C1A1" w:rsidR="002455C8" w:rsidRPr="00EB194D" w:rsidRDefault="00EB194D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ir Appointm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D83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479FD40A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AD45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315" w14:textId="65B5C620" w:rsidR="002455C8" w:rsidRDefault="007172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B2A88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vised that A</w:t>
            </w:r>
            <w:r w:rsidR="001B2A88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d resigned </w:t>
            </w:r>
            <w:r w:rsidR="00465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om the position </w:t>
            </w:r>
            <w:r w:rsidR="001B2A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chair </w:t>
            </w:r>
            <w:r w:rsidR="008C6C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that 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>following offering the opportunity to the group</w:t>
            </w:r>
            <w:r w:rsidR="00C31C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C6C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S 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>has expressed her</w:t>
            </w:r>
            <w:r w:rsidR="008C6C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est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aking the position of chair if there </w:t>
            </w:r>
            <w:proofErr w:type="gramStart"/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proofErr w:type="gramEnd"/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 other members that would wish to do so</w:t>
            </w:r>
            <w:r w:rsidR="008C6C2D">
              <w:rPr>
                <w:rFonts w:ascii="Arial" w:hAnsi="Arial" w:cs="Arial"/>
                <w:color w:val="000000" w:themeColor="text1"/>
                <w:sz w:val="24"/>
                <w:szCs w:val="24"/>
              </w:rPr>
              <w:t>, does anyone have any comments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5A1281E0" w14:textId="77777777" w:rsidR="008C6C2D" w:rsidRDefault="008C6C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0ED031" w14:textId="1239A927" w:rsidR="002455C8" w:rsidRPr="00C31C36" w:rsidRDefault="008C6C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l attendees agreed on MS </w:t>
            </w:r>
            <w:r w:rsidR="0046584F">
              <w:rPr>
                <w:rFonts w:ascii="Arial" w:hAnsi="Arial" w:cs="Arial"/>
                <w:color w:val="000000" w:themeColor="text1"/>
                <w:sz w:val="24"/>
                <w:szCs w:val="24"/>
              </w:rPr>
              <w:t>be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>coming the</w:t>
            </w:r>
            <w:r w:rsidR="00465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w Chair</w:t>
            </w:r>
            <w:r w:rsidR="004B78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Washington Customer and Community Voice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4CB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0DA20B02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ABC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85BC" w14:textId="5A670497" w:rsidR="002455C8" w:rsidRDefault="00EB194D" w:rsidP="000B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ire Grant/Local budget Applicati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C87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B194D" w14:paraId="7706DB9D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452" w14:textId="1905C42B" w:rsidR="00EB194D" w:rsidRDefault="00EB1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6D8" w14:textId="04673345" w:rsidR="00EB194D" w:rsidRDefault="005E026F" w:rsidP="00EB194D">
            <w:pPr>
              <w:rPr>
                <w:rFonts w:ascii="Arial" w:hAnsi="Arial" w:cs="Arial"/>
                <w:sz w:val="24"/>
                <w:szCs w:val="24"/>
              </w:rPr>
            </w:pPr>
            <w:r w:rsidRPr="005E026F">
              <w:rPr>
                <w:rFonts w:ascii="Arial" w:hAnsi="Arial" w:cs="Arial"/>
                <w:sz w:val="24"/>
                <w:szCs w:val="24"/>
              </w:rPr>
              <w:t xml:space="preserve">AD asked what an Aspire Grant is – LW explained </w:t>
            </w:r>
            <w:r w:rsidR="00840DC1">
              <w:rPr>
                <w:rFonts w:ascii="Arial" w:hAnsi="Arial" w:cs="Arial"/>
                <w:sz w:val="24"/>
                <w:szCs w:val="24"/>
              </w:rPr>
              <w:t xml:space="preserve">how the Aspire </w:t>
            </w:r>
            <w:r w:rsidR="00687238">
              <w:rPr>
                <w:rFonts w:ascii="Arial" w:hAnsi="Arial" w:cs="Arial"/>
                <w:sz w:val="24"/>
                <w:szCs w:val="24"/>
              </w:rPr>
              <w:t>Fund works</w:t>
            </w:r>
            <w:r w:rsidR="004B78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308ED7" w14:textId="77777777" w:rsidR="004B7853" w:rsidRDefault="004B7853" w:rsidP="00EB19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6849A" w14:textId="6153A2DB" w:rsidR="00C758B5" w:rsidRDefault="00C758B5" w:rsidP="00EB1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eneral discussion </w:t>
            </w:r>
            <w:r w:rsidR="00847A61">
              <w:rPr>
                <w:rFonts w:ascii="Arial" w:hAnsi="Arial" w:cs="Arial"/>
                <w:sz w:val="24"/>
                <w:szCs w:val="24"/>
              </w:rPr>
              <w:t xml:space="preserve">around Aspire </w:t>
            </w:r>
            <w:r w:rsidR="004B7853">
              <w:rPr>
                <w:rFonts w:ascii="Arial" w:hAnsi="Arial" w:cs="Arial"/>
                <w:sz w:val="24"/>
                <w:szCs w:val="24"/>
              </w:rPr>
              <w:t>applications.</w:t>
            </w:r>
          </w:p>
          <w:p w14:paraId="73F05C69" w14:textId="77777777" w:rsidR="004B7853" w:rsidRDefault="004B7853" w:rsidP="00EB19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BD0FF" w14:textId="4A5E760A" w:rsidR="005E026F" w:rsidRPr="005E026F" w:rsidRDefault="004B7853" w:rsidP="00EB1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B</w:t>
            </w:r>
            <w:r w:rsidR="00C31C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advised the budget for 2023/24 has been fully utilised in the community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CFF" w14:textId="77777777" w:rsidR="00EB194D" w:rsidRDefault="00EB194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B194D" w14:paraId="5720405D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42A" w14:textId="77777777" w:rsidR="00EB194D" w:rsidRDefault="00EB1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C34" w14:textId="3FA44BB2" w:rsidR="00EB194D" w:rsidRPr="00EB194D" w:rsidRDefault="00EB194D" w:rsidP="00EB19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oration (Repairs &amp; Maintenance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4ED" w14:textId="77777777" w:rsidR="00EB194D" w:rsidRDefault="00EB194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166DF644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58A" w14:textId="2A4DB9AD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19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DB" w14:textId="381A90A5" w:rsidR="002455C8" w:rsidRDefault="004B7853" w:rsidP="0024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6C3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55D3EE76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6DD" w14:textId="77777777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CB1" w14:textId="69F58602" w:rsidR="002455C8" w:rsidRPr="00EB194D" w:rsidRDefault="00EB194D" w:rsidP="00EB194D">
            <w:pPr>
              <w:rPr>
                <w:rFonts w:ascii="Arial" w:hAnsi="Arial" w:cs="Arial"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B194D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2D1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5C8" w14:paraId="6DD93C07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0A19" w14:textId="1857D3D5" w:rsidR="002455C8" w:rsidRDefault="0024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19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3C4" w14:textId="097E9989" w:rsidR="002455C8" w:rsidRDefault="00D22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31C36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95F" w14:textId="77777777" w:rsidR="002455C8" w:rsidRDefault="002455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B194D" w14:paraId="773CB31E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AE0" w14:textId="77777777" w:rsidR="00EB194D" w:rsidRDefault="00EB1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B1D" w14:textId="70146068" w:rsidR="00EB194D" w:rsidRPr="00EB194D" w:rsidRDefault="00EB1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94D">
              <w:rPr>
                <w:rFonts w:ascii="Arial" w:hAnsi="Arial" w:cs="Arial"/>
                <w:b/>
                <w:bCs/>
                <w:sz w:val="24"/>
                <w:szCs w:val="24"/>
              </w:rPr>
              <w:t>Next Meet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C46" w14:textId="77777777" w:rsidR="00EB194D" w:rsidRDefault="00EB194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B194D" w14:paraId="3BAFA706" w14:textId="77777777" w:rsidTr="002455C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E2A" w14:textId="77777777" w:rsidR="00EB194D" w:rsidRDefault="00EB1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927" w14:textId="456CFD9E" w:rsidR="00EB194D" w:rsidRDefault="005144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0</w:t>
            </w:r>
            <w:r w:rsidRPr="0051443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8601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C36">
              <w:rPr>
                <w:rFonts w:ascii="Arial" w:hAnsi="Arial" w:cs="Arial"/>
                <w:sz w:val="24"/>
                <w:szCs w:val="24"/>
              </w:rPr>
              <w:t>1</w:t>
            </w:r>
            <w:r w:rsidR="00ED5769">
              <w:rPr>
                <w:rFonts w:ascii="Arial" w:hAnsi="Arial" w:cs="Arial"/>
                <w:sz w:val="24"/>
                <w:szCs w:val="24"/>
              </w:rPr>
              <w:t>2:30</w:t>
            </w:r>
            <w:r w:rsidR="00C31C36">
              <w:rPr>
                <w:rFonts w:ascii="Arial" w:hAnsi="Arial" w:cs="Arial"/>
                <w:sz w:val="24"/>
                <w:szCs w:val="24"/>
              </w:rPr>
              <w:t>pm – 1</w:t>
            </w:r>
            <w:r w:rsidR="00ED5769">
              <w:rPr>
                <w:rFonts w:ascii="Arial" w:hAnsi="Arial" w:cs="Arial"/>
                <w:sz w:val="24"/>
                <w:szCs w:val="24"/>
              </w:rPr>
              <w:t>4:30</w:t>
            </w:r>
            <w:r w:rsidR="00C31C36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1E0BB97E" w14:textId="7848002B" w:rsidR="00ED5769" w:rsidRDefault="00ED5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9</w:t>
            </w:r>
            <w:r w:rsidRPr="00ED57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12:30pm – 14:30pm</w:t>
            </w:r>
          </w:p>
          <w:p w14:paraId="6ADE30BE" w14:textId="43D580F9" w:rsidR="00ED5769" w:rsidRDefault="00ED5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0</w:t>
            </w:r>
            <w:r w:rsidRPr="00ED57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15:00pm – 17:00pm (Louise Meet and Greet)</w:t>
            </w:r>
          </w:p>
          <w:p w14:paraId="0F9492F8" w14:textId="34C24B43" w:rsidR="00ED5769" w:rsidRDefault="00ED57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22D" w14:textId="77777777" w:rsidR="00EB194D" w:rsidRDefault="00EB194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C2816F3" w14:textId="2A142C0A" w:rsidR="00A201F8" w:rsidRDefault="00A201F8"/>
    <w:p w14:paraId="23368731" w14:textId="77777777" w:rsidR="001D7046" w:rsidRDefault="001D7046"/>
    <w:p w14:paraId="0CEF42C9" w14:textId="77777777" w:rsidR="001D7046" w:rsidRDefault="001D7046"/>
    <w:p w14:paraId="5F326D03" w14:textId="77777777" w:rsidR="001D7046" w:rsidRDefault="001D7046"/>
    <w:p w14:paraId="2A17DB57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81782CD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9187BEA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0AAE22A5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351E117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7EDFD81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8A27BFD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B6EAD8F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45061ACF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725D206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3949640F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23C275F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30F514EC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EA5B7B8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3FC194F0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E92B06B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723FD45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25141BF4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8CF54A6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ED8A1EF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A290041" w14:textId="77777777" w:rsidR="00386D10" w:rsidRDefault="00386D10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60F5037" w14:textId="77C921F7" w:rsidR="001D7046" w:rsidRPr="000838CF" w:rsidRDefault="001D7046" w:rsidP="001D70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1D7046" w:rsidRPr="003726E8" w14:paraId="1F2850E9" w14:textId="77777777" w:rsidTr="00DE15D6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4853B27" w14:textId="77777777" w:rsidR="001D7046" w:rsidRPr="00804850" w:rsidRDefault="001D7046" w:rsidP="00DE15D6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B13AB" w14:textId="77777777" w:rsidR="001D7046" w:rsidRPr="003726E8" w:rsidRDefault="001D7046" w:rsidP="00DE15D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726B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</w:tr>
      <w:tr w:rsidR="001D7046" w:rsidRPr="003726E8" w14:paraId="3C0745F3" w14:textId="77777777" w:rsidTr="00DE15D6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68B4AC8B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C4FA5" w14:textId="77777777" w:rsidR="001D7046" w:rsidRPr="003726E8" w:rsidRDefault="001D7046" w:rsidP="00DE1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87682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</w:tr>
      <w:tr w:rsidR="001D7046" w:rsidRPr="003726E8" w14:paraId="10B7B770" w14:textId="77777777" w:rsidTr="00DE15D6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7E134441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E6EAB" w14:textId="77777777" w:rsidR="001D7046" w:rsidRDefault="001D7046" w:rsidP="00DE15D6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8761B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</w:tr>
      <w:tr w:rsidR="001D7046" w:rsidRPr="003726E8" w14:paraId="556F71D1" w14:textId="77777777" w:rsidTr="00DE15D6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304FE0E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34C09" w14:textId="77777777" w:rsidR="001D7046" w:rsidRPr="00804850" w:rsidRDefault="001D7046" w:rsidP="00DE15D6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 xml:space="preserve">Action </w:t>
            </w:r>
            <w:r>
              <w:rPr>
                <w:rFonts w:ascii="Arial" w:hAnsi="Arial" w:cs="Arial"/>
              </w:rPr>
              <w:t>requir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D8ACF1" w14:textId="77777777" w:rsidR="001D7046" w:rsidRPr="003726E8" w:rsidRDefault="001D7046" w:rsidP="00DE15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6E37B8" w14:textId="77777777" w:rsidR="001D7046" w:rsidRDefault="001D7046" w:rsidP="001D704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22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2983"/>
        <w:gridCol w:w="1990"/>
        <w:gridCol w:w="1563"/>
        <w:gridCol w:w="3129"/>
      </w:tblGrid>
      <w:tr w:rsidR="00386D10" w:rsidRPr="00386D10" w14:paraId="11847D3D" w14:textId="77777777" w:rsidTr="00086E8F">
        <w:trPr>
          <w:trHeight w:hRule="exact" w:val="57"/>
        </w:trPr>
        <w:tc>
          <w:tcPr>
            <w:tcW w:w="11224" w:type="dxa"/>
            <w:gridSpan w:val="5"/>
            <w:shd w:val="clear" w:color="auto" w:fill="468E99"/>
            <w:vAlign w:val="center"/>
          </w:tcPr>
          <w:p w14:paraId="3DFC4233" w14:textId="77777777" w:rsidR="00386D10" w:rsidRPr="00386D10" w:rsidRDefault="00386D10" w:rsidP="00386D1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386D10">
              <w:rPr>
                <w:rFonts w:ascii="Arial" w:eastAsiaTheme="minorHAnsi" w:hAnsi="Arial" w:cs="Arial"/>
                <w:sz w:val="24"/>
                <w:szCs w:val="24"/>
              </w:rPr>
              <w:t>888</w:t>
            </w:r>
          </w:p>
        </w:tc>
      </w:tr>
      <w:tr w:rsidR="00386D10" w:rsidRPr="00386D10" w14:paraId="34A9F38A" w14:textId="77777777" w:rsidTr="00086E8F">
        <w:trPr>
          <w:trHeight w:val="24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C5576B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386D10">
              <w:rPr>
                <w:rFonts w:ascii="Arial" w:eastAsiaTheme="minorHAnsi" w:hAnsi="Arial" w:cs="Arial"/>
                <w:b/>
              </w:rPr>
              <w:t>ACTION REF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07B75793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386D10">
              <w:rPr>
                <w:rFonts w:ascii="Arial" w:eastAsiaTheme="minorHAnsi" w:hAnsi="Arial" w:cs="Arial"/>
                <w:b/>
              </w:rPr>
              <w:t>DETAILS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1FA7629E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386D10">
              <w:rPr>
                <w:rFonts w:ascii="Arial" w:eastAsiaTheme="minorHAnsi" w:hAnsi="Arial" w:cs="Arial"/>
                <w:b/>
              </w:rPr>
              <w:t>RESPONSIBILITY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737F146C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386D10">
              <w:rPr>
                <w:rFonts w:ascii="Arial" w:eastAsiaTheme="minorHAnsi" w:hAnsi="Arial" w:cs="Arial"/>
                <w:b/>
              </w:rPr>
              <w:t>TARGET COMPLETION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6D3F68F2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6D10">
              <w:rPr>
                <w:rFonts w:ascii="Arial" w:eastAsiaTheme="minorHAnsi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386D10" w:rsidRPr="00386D10" w14:paraId="4A4547E6" w14:textId="77777777" w:rsidTr="0023487E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D710" w14:textId="709EAE3F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</w:t>
            </w:r>
            <w:r w:rsidRPr="00386D10">
              <w:rPr>
                <w:rFonts w:ascii="Arial" w:eastAsiaTheme="minorHAnsi" w:hAnsi="Arial" w:cs="Arial"/>
                <w:bCs/>
              </w:rPr>
              <w:t>.03.24 [1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FE411" w14:textId="77777777" w:rsidR="00386D10" w:rsidRDefault="00386D10" w:rsidP="00386D1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e ask the Police to be at future meetings?</w:t>
            </w:r>
          </w:p>
          <w:p w14:paraId="10776A2A" w14:textId="185515A6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8FB8" w14:textId="5E9B2A11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6641A" w14:textId="33788E4B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3B269D" w14:textId="753C9321" w:rsidR="00386D10" w:rsidRPr="00386D10" w:rsidRDefault="00ED5769" w:rsidP="00386D10">
            <w:pPr>
              <w:rPr>
                <w:rFonts w:ascii="Arial" w:eastAsiaTheme="minorHAnsi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m to liaise with local housing team to request this. </w:t>
            </w:r>
          </w:p>
        </w:tc>
      </w:tr>
      <w:tr w:rsidR="00386D10" w:rsidRPr="00386D10" w14:paraId="07E8D275" w14:textId="77777777" w:rsidTr="00086E8F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2DED" w14:textId="3218A44B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</w:t>
            </w:r>
            <w:r w:rsidR="00386D10" w:rsidRPr="00386D10">
              <w:rPr>
                <w:rFonts w:ascii="Arial" w:eastAsiaTheme="minorHAnsi" w:hAnsi="Arial" w:cs="Arial"/>
                <w:bCs/>
              </w:rPr>
              <w:t>.03.24 [2]</w:t>
            </w:r>
          </w:p>
          <w:p w14:paraId="72C2C219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3397" w14:textId="0A621518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 w:rsidRPr="00C0684C">
              <w:rPr>
                <w:rFonts w:ascii="Arial" w:hAnsi="Arial" w:cs="Arial"/>
              </w:rPr>
              <w:t xml:space="preserve">Link to Website showing </w:t>
            </w:r>
            <w:r>
              <w:rPr>
                <w:rFonts w:ascii="Arial" w:hAnsi="Arial" w:cs="Arial"/>
              </w:rPr>
              <w:t xml:space="preserve">Neighbourhood </w:t>
            </w:r>
            <w:r w:rsidRPr="00C0684C">
              <w:rPr>
                <w:rFonts w:ascii="Arial" w:hAnsi="Arial" w:cs="Arial"/>
              </w:rPr>
              <w:t>Co-</w:t>
            </w:r>
            <w:r w:rsidR="00137F39">
              <w:rPr>
                <w:rFonts w:ascii="Arial" w:hAnsi="Arial" w:cs="Arial"/>
              </w:rPr>
              <w:t>o</w:t>
            </w:r>
            <w:r w:rsidRPr="00C0684C">
              <w:rPr>
                <w:rFonts w:ascii="Arial" w:hAnsi="Arial" w:cs="Arial"/>
              </w:rPr>
              <w:t>rdinato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0119" w14:textId="0AD2A116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3DC5F" w14:textId="18A4F86E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9FC82" w14:textId="2643206F" w:rsidR="00386D10" w:rsidRPr="00386D10" w:rsidRDefault="00137F39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 has been added to the minutes.</w:t>
            </w:r>
          </w:p>
        </w:tc>
      </w:tr>
      <w:tr w:rsidR="00386D10" w:rsidRPr="00386D10" w14:paraId="617574DC" w14:textId="77777777" w:rsidTr="00ED576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E9412" w14:textId="1E2AC41A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</w:t>
            </w:r>
            <w:r w:rsidR="00386D10" w:rsidRPr="00386D10">
              <w:rPr>
                <w:rFonts w:ascii="Arial" w:eastAsiaTheme="minorHAnsi" w:hAnsi="Arial" w:cs="Arial"/>
                <w:bCs/>
              </w:rPr>
              <w:t>.03.24 [3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278B" w14:textId="66C6EA30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348F">
              <w:rPr>
                <w:rFonts w:ascii="Arial" w:hAnsi="Arial" w:cs="Arial"/>
              </w:rPr>
              <w:t xml:space="preserve">heck if AB’s friend can </w:t>
            </w:r>
            <w:r>
              <w:rPr>
                <w:rFonts w:ascii="Arial" w:hAnsi="Arial" w:cs="Arial"/>
              </w:rPr>
              <w:t>remove/replace</w:t>
            </w:r>
            <w:r w:rsidRPr="004B348F">
              <w:rPr>
                <w:rFonts w:ascii="Arial" w:hAnsi="Arial" w:cs="Arial"/>
              </w:rPr>
              <w:t xml:space="preserve"> shrubs in her garden at Harrat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D165" w14:textId="472A99EB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D79E" w14:textId="19A80480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5D6FC" w14:textId="54FFBFD4" w:rsidR="00386D10" w:rsidRPr="00386D10" w:rsidRDefault="00ED5769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eed this can be removed.</w:t>
            </w:r>
          </w:p>
        </w:tc>
      </w:tr>
      <w:tr w:rsidR="00386D10" w:rsidRPr="00386D10" w14:paraId="63D3E9A1" w14:textId="77777777" w:rsidTr="00137F3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0AAA" w14:textId="630E0203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</w:t>
            </w:r>
            <w:r w:rsidR="00386D10" w:rsidRPr="00386D10">
              <w:rPr>
                <w:rFonts w:ascii="Arial" w:eastAsiaTheme="minorHAnsi" w:hAnsi="Arial" w:cs="Arial"/>
                <w:bCs/>
              </w:rPr>
              <w:t>.03.24 [4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076F" w14:textId="781330A4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Samantha Ladner-Young name and email incorrect on websi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E18D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 w:rsidRPr="00386D10">
              <w:rPr>
                <w:rFonts w:ascii="Arial" w:eastAsiaTheme="minorHAnsi" w:hAnsi="Arial" w:cs="Arial"/>
                <w:bCs/>
              </w:rPr>
              <w:t>Lewis Walmsley / Communications Te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A8DB" w14:textId="6FF55D01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</w:t>
            </w:r>
            <w:r w:rsidR="00386D10" w:rsidRPr="00386D10">
              <w:rPr>
                <w:rFonts w:ascii="Arial" w:eastAsiaTheme="minorHAnsi" w:hAnsi="Arial" w:cs="Arial"/>
                <w:bCs/>
                <w:lang w:eastAsia="en-GB"/>
              </w:rPr>
              <w:t>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7F89BD" w14:textId="7EB115F1" w:rsidR="00386D10" w:rsidRPr="00386D10" w:rsidRDefault="00137F39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has been amended on the website.</w:t>
            </w:r>
          </w:p>
        </w:tc>
      </w:tr>
      <w:tr w:rsidR="00386D10" w:rsidRPr="00386D10" w14:paraId="1BBACD88" w14:textId="77777777" w:rsidTr="00086E8F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BAC0" w14:textId="519B421A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</w:t>
            </w:r>
            <w:r w:rsidR="00386D10" w:rsidRPr="00386D10">
              <w:rPr>
                <w:rFonts w:ascii="Arial" w:eastAsiaTheme="minorHAnsi" w:hAnsi="Arial" w:cs="Arial"/>
                <w:bCs/>
              </w:rPr>
              <w:t>.03.24 [5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3BDB" w14:textId="46D61AB6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Recommendation for meeting to give overview of </w:t>
            </w:r>
            <w:r w:rsidR="00137F3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bsi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00DD0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 w:rsidRPr="00386D10">
              <w:rPr>
                <w:rFonts w:ascii="Arial" w:eastAsiaTheme="minorHAnsi" w:hAnsi="Arial" w:cs="Arial"/>
                <w:bCs/>
              </w:rPr>
              <w:t>Lewis Walmsl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A275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 w:rsidRPr="00386D10">
              <w:rPr>
                <w:rFonts w:ascii="Arial" w:eastAsiaTheme="minorHAnsi" w:hAnsi="Arial" w:cs="Arial"/>
                <w:bCs/>
                <w:lang w:eastAsia="en-GB"/>
              </w:rPr>
              <w:t>No dat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FB1754" w14:textId="16AA33DB" w:rsidR="00386D10" w:rsidRPr="00386D10" w:rsidRDefault="00386D10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6D10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will be looked at as part of the ongoing </w:t>
            </w:r>
            <w:r w:rsidR="00137F39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munication review and a Task and Finish will be arranged </w:t>
            </w:r>
            <w:proofErr w:type="gramStart"/>
            <w:r w:rsidR="00137F39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a later date</w:t>
            </w:r>
            <w:proofErr w:type="gramEnd"/>
            <w:r w:rsidR="00137F39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86D10" w:rsidRPr="00386D10" w14:paraId="43A4D4CC" w14:textId="77777777" w:rsidTr="00086E8F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8FFA" w14:textId="6533C36D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.03.24 [</w:t>
            </w:r>
            <w:r w:rsidR="00386D10" w:rsidRPr="00386D10">
              <w:rPr>
                <w:rFonts w:ascii="Arial" w:eastAsiaTheme="minorHAnsi" w:hAnsi="Arial" w:cs="Arial"/>
                <w:bCs/>
              </w:rPr>
              <w:t>6</w:t>
            </w:r>
            <w:r>
              <w:rPr>
                <w:rFonts w:ascii="Arial" w:eastAsiaTheme="minorHAnsi" w:hAnsi="Arial" w:cs="Arial"/>
                <w:bCs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6528" w14:textId="395F4EFD" w:rsidR="00386D10" w:rsidRPr="00386D10" w:rsidRDefault="00EC2DA8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86D10">
              <w:rPr>
                <w:rFonts w:ascii="Arial" w:hAnsi="Arial" w:cs="Arial"/>
              </w:rPr>
              <w:t xml:space="preserve">dvertisement on Washington Facebook pages with what is going on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86243" w14:textId="6E5B8753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Lewis Walmsl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56B1" w14:textId="39F7B69B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10AC0A" w14:textId="7969809D" w:rsidR="00386D10" w:rsidRPr="00386D10" w:rsidRDefault="00137F39" w:rsidP="00386D10">
            <w:pPr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ask Communications Team to link in closely with Local Facebook Groups</w:t>
            </w:r>
            <w:r w:rsidR="00386D10" w:rsidRPr="00386D10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86D10" w:rsidRPr="00386D10" w14:paraId="03867B12" w14:textId="77777777" w:rsidTr="00ED576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C6CF" w14:textId="25C2F07B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.03.24 [7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A9C0" w14:textId="7F31A7E5" w:rsidR="00386D10" w:rsidRPr="00386D10" w:rsidRDefault="00EC2DA8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86D10">
              <w:rPr>
                <w:rFonts w:ascii="Arial" w:hAnsi="Arial" w:cs="Arial"/>
              </w:rPr>
              <w:t>eeting dates set in advan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E738" w14:textId="60031444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193A" w14:textId="237D429E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20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4F7D4C" w14:textId="48E6E999" w:rsidR="00386D10" w:rsidRPr="00386D10" w:rsidRDefault="00ED5769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have been added to minutes</w:t>
            </w:r>
          </w:p>
        </w:tc>
      </w:tr>
      <w:tr w:rsidR="00386D10" w:rsidRPr="00386D10" w14:paraId="50B21615" w14:textId="77777777" w:rsidTr="00EC2DA8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11D4" w14:textId="3A1C2D7C" w:rsidR="00386D10" w:rsidRPr="00386D10" w:rsidRDefault="00137F3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.03.24 [8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E1A0" w14:textId="2F030995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Code of Conduct to be sent out with minutes of meet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6C9F" w14:textId="490605EE" w:rsidR="00386D10" w:rsidRPr="00386D10" w:rsidRDefault="00ED5769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Emma Turnbu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0420" w14:textId="77777777" w:rsidR="00386D10" w:rsidRPr="00386D10" w:rsidRDefault="00386D10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 w:rsidRPr="00386D10">
              <w:rPr>
                <w:rFonts w:ascii="Arial" w:eastAsiaTheme="minorHAnsi" w:hAnsi="Arial" w:cs="Arial"/>
                <w:bCs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6F1CD6" w14:textId="6E2BCABE" w:rsidR="00386D10" w:rsidRPr="00386D10" w:rsidRDefault="00EC2DA8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is attached to minutes </w:t>
            </w:r>
          </w:p>
        </w:tc>
      </w:tr>
      <w:tr w:rsidR="00386D10" w:rsidRPr="00386D10" w14:paraId="3F30CEB0" w14:textId="77777777" w:rsidTr="0023487E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2C0F" w14:textId="0D5A35A0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.03.24 [9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0422" w14:textId="55E2DBB1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Will there be a telephone land line to the new Hub within the Gallerie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472C" w14:textId="4B55EF16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2D03" w14:textId="53C4CE7F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No dat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20B79C" w14:textId="00F5CAD3" w:rsidR="00386D10" w:rsidRPr="00386D10" w:rsidRDefault="00ED5769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will be confirmed </w:t>
            </w:r>
            <w:proofErr w:type="gramStart"/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a later date</w:t>
            </w:r>
            <w:proofErr w:type="gramEnd"/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EC2DA8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86D10" w:rsidRPr="00386D10" w14:paraId="7D8A52E2" w14:textId="77777777" w:rsidTr="0023487E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A65F0" w14:textId="2947D2FD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28.03.24 [10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7450" w14:textId="4F23709C" w:rsidR="00386D10" w:rsidRPr="00386D10" w:rsidRDefault="00386D10" w:rsidP="00386D10">
            <w:pPr>
              <w:jc w:val="lef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Hold a session with NC’s so involved members know what they do</w:t>
            </w:r>
            <w:r w:rsidR="00ED57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0FE2" w14:textId="210DD612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Kim Burnikel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1D62" w14:textId="15C44662" w:rsidR="00386D10" w:rsidRPr="00386D10" w:rsidRDefault="00EC2DA8" w:rsidP="00386D10">
            <w:pPr>
              <w:jc w:val="center"/>
              <w:rPr>
                <w:rFonts w:ascii="Arial" w:eastAsiaTheme="minorHAnsi" w:hAnsi="Arial" w:cs="Arial"/>
                <w:bCs/>
                <w:lang w:eastAsia="en-GB"/>
              </w:rPr>
            </w:pPr>
            <w:r>
              <w:rPr>
                <w:rFonts w:ascii="Arial" w:eastAsiaTheme="minorHAnsi" w:hAnsi="Arial" w:cs="Arial"/>
                <w:bCs/>
                <w:lang w:eastAsia="en-GB"/>
              </w:rPr>
              <w:t>No dat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15E8A1" w14:textId="7072A7FD" w:rsidR="00386D10" w:rsidRPr="00386D10" w:rsidRDefault="00EC2DA8" w:rsidP="00386D10">
            <w:pPr>
              <w:contextualSpacing/>
              <w:jc w:val="left"/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m to invite NC to future session</w:t>
            </w:r>
            <w:r w:rsidR="00ED5769">
              <w:rPr>
                <w:rFonts w:ascii="Arial" w:eastAsiaTheme="minorHAnsi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384BBFDF" w14:textId="77777777" w:rsidR="001D7046" w:rsidRDefault="001D7046"/>
    <w:sectPr w:rsidR="001D7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66664"/>
    <w:multiLevelType w:val="hybridMultilevel"/>
    <w:tmpl w:val="B55C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90AC1"/>
    <w:multiLevelType w:val="hybridMultilevel"/>
    <w:tmpl w:val="BAD0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60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943065">
    <w:abstractNumId w:val="2"/>
  </w:num>
  <w:num w:numId="3" w16cid:durableId="1507400191">
    <w:abstractNumId w:val="0"/>
  </w:num>
  <w:num w:numId="4" w16cid:durableId="112546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C8"/>
    <w:rsid w:val="00001199"/>
    <w:rsid w:val="000106C0"/>
    <w:rsid w:val="00017DD9"/>
    <w:rsid w:val="0004147B"/>
    <w:rsid w:val="00053BE9"/>
    <w:rsid w:val="00057C13"/>
    <w:rsid w:val="00064DD1"/>
    <w:rsid w:val="00065D1B"/>
    <w:rsid w:val="00066B15"/>
    <w:rsid w:val="00077D46"/>
    <w:rsid w:val="000B0F4D"/>
    <w:rsid w:val="000C7BE4"/>
    <w:rsid w:val="000D5820"/>
    <w:rsid w:val="000E619B"/>
    <w:rsid w:val="000E6C3F"/>
    <w:rsid w:val="00100FAB"/>
    <w:rsid w:val="00124C4F"/>
    <w:rsid w:val="00137F39"/>
    <w:rsid w:val="00167337"/>
    <w:rsid w:val="00174BD5"/>
    <w:rsid w:val="001767FA"/>
    <w:rsid w:val="00180723"/>
    <w:rsid w:val="00185EF2"/>
    <w:rsid w:val="0019023B"/>
    <w:rsid w:val="001A5A45"/>
    <w:rsid w:val="001B2A88"/>
    <w:rsid w:val="001C7DE2"/>
    <w:rsid w:val="001D7046"/>
    <w:rsid w:val="001D7A96"/>
    <w:rsid w:val="001F5F19"/>
    <w:rsid w:val="002346E6"/>
    <w:rsid w:val="0023487E"/>
    <w:rsid w:val="0024107F"/>
    <w:rsid w:val="002411E7"/>
    <w:rsid w:val="00243724"/>
    <w:rsid w:val="002455C8"/>
    <w:rsid w:val="002529D8"/>
    <w:rsid w:val="002534CE"/>
    <w:rsid w:val="00265A3A"/>
    <w:rsid w:val="00283853"/>
    <w:rsid w:val="003049CC"/>
    <w:rsid w:val="00336CF7"/>
    <w:rsid w:val="003445B9"/>
    <w:rsid w:val="00356C0E"/>
    <w:rsid w:val="00373FEB"/>
    <w:rsid w:val="00383955"/>
    <w:rsid w:val="00385A8F"/>
    <w:rsid w:val="00386D10"/>
    <w:rsid w:val="003A394F"/>
    <w:rsid w:val="003B1DFF"/>
    <w:rsid w:val="003C5B37"/>
    <w:rsid w:val="003D4CAF"/>
    <w:rsid w:val="003D5DDE"/>
    <w:rsid w:val="003D5E10"/>
    <w:rsid w:val="003E70C9"/>
    <w:rsid w:val="003F1245"/>
    <w:rsid w:val="0040557A"/>
    <w:rsid w:val="00413C30"/>
    <w:rsid w:val="004274C5"/>
    <w:rsid w:val="00435067"/>
    <w:rsid w:val="00450C0E"/>
    <w:rsid w:val="00454E32"/>
    <w:rsid w:val="0046584F"/>
    <w:rsid w:val="00465A5E"/>
    <w:rsid w:val="00471444"/>
    <w:rsid w:val="00474927"/>
    <w:rsid w:val="00476739"/>
    <w:rsid w:val="00486CDC"/>
    <w:rsid w:val="00487009"/>
    <w:rsid w:val="004B348F"/>
    <w:rsid w:val="004B6719"/>
    <w:rsid w:val="004B7853"/>
    <w:rsid w:val="004E6A7D"/>
    <w:rsid w:val="00501E4D"/>
    <w:rsid w:val="00514436"/>
    <w:rsid w:val="00537613"/>
    <w:rsid w:val="0056204A"/>
    <w:rsid w:val="005643C4"/>
    <w:rsid w:val="00573BA9"/>
    <w:rsid w:val="005E026F"/>
    <w:rsid w:val="006025FB"/>
    <w:rsid w:val="00610736"/>
    <w:rsid w:val="0061106F"/>
    <w:rsid w:val="006131D0"/>
    <w:rsid w:val="00635BDA"/>
    <w:rsid w:val="00642344"/>
    <w:rsid w:val="00644FD9"/>
    <w:rsid w:val="006572BF"/>
    <w:rsid w:val="00672781"/>
    <w:rsid w:val="00687238"/>
    <w:rsid w:val="006A2AA0"/>
    <w:rsid w:val="006B4BF9"/>
    <w:rsid w:val="006F1FFF"/>
    <w:rsid w:val="00711D1C"/>
    <w:rsid w:val="00714288"/>
    <w:rsid w:val="00716973"/>
    <w:rsid w:val="007172CE"/>
    <w:rsid w:val="00722658"/>
    <w:rsid w:val="007346BC"/>
    <w:rsid w:val="0073715F"/>
    <w:rsid w:val="00751BAE"/>
    <w:rsid w:val="00755C42"/>
    <w:rsid w:val="0075758B"/>
    <w:rsid w:val="0077712D"/>
    <w:rsid w:val="00797A69"/>
    <w:rsid w:val="007A6514"/>
    <w:rsid w:val="007A75B6"/>
    <w:rsid w:val="007B5C62"/>
    <w:rsid w:val="007C5AB0"/>
    <w:rsid w:val="007D30F3"/>
    <w:rsid w:val="008018CF"/>
    <w:rsid w:val="00823A30"/>
    <w:rsid w:val="00840DC1"/>
    <w:rsid w:val="008425CB"/>
    <w:rsid w:val="00844EDA"/>
    <w:rsid w:val="00847A61"/>
    <w:rsid w:val="00860137"/>
    <w:rsid w:val="00865B48"/>
    <w:rsid w:val="00875F54"/>
    <w:rsid w:val="008907DB"/>
    <w:rsid w:val="008A0144"/>
    <w:rsid w:val="008A2E1C"/>
    <w:rsid w:val="008A75FD"/>
    <w:rsid w:val="008C6C2D"/>
    <w:rsid w:val="008D1675"/>
    <w:rsid w:val="008E56CF"/>
    <w:rsid w:val="008E65FA"/>
    <w:rsid w:val="00926EAF"/>
    <w:rsid w:val="00954877"/>
    <w:rsid w:val="00955680"/>
    <w:rsid w:val="0095601C"/>
    <w:rsid w:val="009647C3"/>
    <w:rsid w:val="00974660"/>
    <w:rsid w:val="00996502"/>
    <w:rsid w:val="009B4A4D"/>
    <w:rsid w:val="009F48D1"/>
    <w:rsid w:val="009F7B6C"/>
    <w:rsid w:val="00A07400"/>
    <w:rsid w:val="00A201F8"/>
    <w:rsid w:val="00A41336"/>
    <w:rsid w:val="00A53D6E"/>
    <w:rsid w:val="00A57F11"/>
    <w:rsid w:val="00A710AE"/>
    <w:rsid w:val="00A86FC2"/>
    <w:rsid w:val="00A92F99"/>
    <w:rsid w:val="00A95805"/>
    <w:rsid w:val="00AA3166"/>
    <w:rsid w:val="00AD1652"/>
    <w:rsid w:val="00AE1C6F"/>
    <w:rsid w:val="00AE46FA"/>
    <w:rsid w:val="00AE6CA3"/>
    <w:rsid w:val="00AE7B9C"/>
    <w:rsid w:val="00AF2401"/>
    <w:rsid w:val="00AF2754"/>
    <w:rsid w:val="00B01D07"/>
    <w:rsid w:val="00B25D35"/>
    <w:rsid w:val="00B46AB8"/>
    <w:rsid w:val="00B5278D"/>
    <w:rsid w:val="00B8676E"/>
    <w:rsid w:val="00B900A5"/>
    <w:rsid w:val="00BA1FBA"/>
    <w:rsid w:val="00BB1A3D"/>
    <w:rsid w:val="00BE127A"/>
    <w:rsid w:val="00BE6B16"/>
    <w:rsid w:val="00BE6E76"/>
    <w:rsid w:val="00BF6B29"/>
    <w:rsid w:val="00C0684C"/>
    <w:rsid w:val="00C0772B"/>
    <w:rsid w:val="00C2466F"/>
    <w:rsid w:val="00C31C36"/>
    <w:rsid w:val="00C55DBD"/>
    <w:rsid w:val="00C60D5E"/>
    <w:rsid w:val="00C74A4C"/>
    <w:rsid w:val="00C758B5"/>
    <w:rsid w:val="00C76AF5"/>
    <w:rsid w:val="00C80600"/>
    <w:rsid w:val="00C81B91"/>
    <w:rsid w:val="00C871A0"/>
    <w:rsid w:val="00C972E5"/>
    <w:rsid w:val="00CA59EB"/>
    <w:rsid w:val="00CA689F"/>
    <w:rsid w:val="00CB0804"/>
    <w:rsid w:val="00CC5C46"/>
    <w:rsid w:val="00CC7381"/>
    <w:rsid w:val="00CD2231"/>
    <w:rsid w:val="00CD70CE"/>
    <w:rsid w:val="00CE2C2D"/>
    <w:rsid w:val="00CF3ECE"/>
    <w:rsid w:val="00D221BC"/>
    <w:rsid w:val="00D23420"/>
    <w:rsid w:val="00D25DAE"/>
    <w:rsid w:val="00D265DB"/>
    <w:rsid w:val="00D416D0"/>
    <w:rsid w:val="00D46551"/>
    <w:rsid w:val="00D72BE6"/>
    <w:rsid w:val="00D767EB"/>
    <w:rsid w:val="00D8038F"/>
    <w:rsid w:val="00D846EF"/>
    <w:rsid w:val="00DA4682"/>
    <w:rsid w:val="00DA75AF"/>
    <w:rsid w:val="00DC000F"/>
    <w:rsid w:val="00DC009A"/>
    <w:rsid w:val="00DC330B"/>
    <w:rsid w:val="00DC4B11"/>
    <w:rsid w:val="00DD0A6C"/>
    <w:rsid w:val="00DD4DE4"/>
    <w:rsid w:val="00DD5B01"/>
    <w:rsid w:val="00DD60B7"/>
    <w:rsid w:val="00DE5DBF"/>
    <w:rsid w:val="00DF130A"/>
    <w:rsid w:val="00DF69D8"/>
    <w:rsid w:val="00E034F6"/>
    <w:rsid w:val="00E16215"/>
    <w:rsid w:val="00E21066"/>
    <w:rsid w:val="00E21BA7"/>
    <w:rsid w:val="00E37CA9"/>
    <w:rsid w:val="00E41EEC"/>
    <w:rsid w:val="00E4552D"/>
    <w:rsid w:val="00E56F0D"/>
    <w:rsid w:val="00EA08DE"/>
    <w:rsid w:val="00EA68A9"/>
    <w:rsid w:val="00EB194D"/>
    <w:rsid w:val="00EB4E28"/>
    <w:rsid w:val="00EC2DA8"/>
    <w:rsid w:val="00ED5769"/>
    <w:rsid w:val="00EE5DA0"/>
    <w:rsid w:val="00EF3984"/>
    <w:rsid w:val="00F4186F"/>
    <w:rsid w:val="00F6592F"/>
    <w:rsid w:val="00F96DE5"/>
    <w:rsid w:val="00FB76C4"/>
    <w:rsid w:val="00FC2800"/>
    <w:rsid w:val="00FD4DBD"/>
    <w:rsid w:val="00FF11BD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EB8F"/>
  <w15:chartTrackingRefBased/>
  <w15:docId w15:val="{BC2BC40A-385E-4A95-B705-5016B06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C8"/>
    <w:pPr>
      <w:spacing w:after="0" w:line="240" w:lineRule="auto"/>
      <w:jc w:val="both"/>
    </w:pPr>
    <w:rPr>
      <w:rFonts w:ascii="Tahoma" w:eastAsia="Times New Roman" w:hAnsi="Tahoma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5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455C8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2455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D7046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D7046"/>
    <w:rPr>
      <w:rFonts w:ascii="Century Gothic" w:eastAsia="Times New Roman" w:hAnsi="Century Gothic" w:cs="Times New Roman"/>
      <w:bCs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rsid w:val="001D70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8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660"/>
    <w:pPr>
      <w:spacing w:after="0" w:line="240" w:lineRule="auto"/>
    </w:pPr>
    <w:rPr>
      <w:rFonts w:ascii="Tahoma" w:eastAsia="Times New Roman" w:hAnsi="Tahoma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ntoogroup.com/your-neighbourhood/neighbourhood-co-ordina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B76A-1C54-4503-AC07-7F0E7BB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oo Group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urnbull (Customer Voice Assistant)</dc:creator>
  <cp:keywords/>
  <dc:description/>
  <cp:lastModifiedBy>Lewis Walmsley</cp:lastModifiedBy>
  <cp:revision>3</cp:revision>
  <dcterms:created xsi:type="dcterms:W3CDTF">2024-05-13T10:16:00Z</dcterms:created>
  <dcterms:modified xsi:type="dcterms:W3CDTF">2025-01-24T10:13:00Z</dcterms:modified>
</cp:coreProperties>
</file>